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A6" w:rsidRPr="000C1841" w:rsidRDefault="00610AA6" w:rsidP="00610AA6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C1841">
        <w:rPr>
          <w:rFonts w:ascii="Times New Roman" w:eastAsia="Calibri" w:hAnsi="Times New Roman" w:cs="Times New Roman"/>
          <w:b/>
          <w:lang w:eastAsia="en-US"/>
        </w:rPr>
        <w:t>МИНИСТЕРСТВО ОБРАЗОВАНИЯ МОСКОВСКОЙ ОБЛАСТИ</w:t>
      </w:r>
    </w:p>
    <w:p w:rsidR="00610AA6" w:rsidRPr="000C1841" w:rsidRDefault="00610AA6" w:rsidP="00610AA6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C1841">
        <w:rPr>
          <w:rFonts w:ascii="Times New Roman" w:eastAsia="Calibri" w:hAnsi="Times New Roman" w:cs="Times New Roman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610AA6" w:rsidRPr="000C1841" w:rsidRDefault="00610AA6" w:rsidP="00610AA6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C1841">
        <w:rPr>
          <w:rFonts w:ascii="Times New Roman" w:eastAsia="Calibri" w:hAnsi="Times New Roman" w:cs="Times New Roman"/>
          <w:b/>
          <w:lang w:eastAsia="en-US"/>
        </w:rPr>
        <w:t>Московской области</w:t>
      </w:r>
    </w:p>
    <w:p w:rsidR="00610AA6" w:rsidRPr="000C1841" w:rsidRDefault="00610AA6" w:rsidP="00B72DCB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C184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«Воскресенский колледж»</w:t>
      </w:r>
    </w:p>
    <w:p w:rsidR="00610AA6" w:rsidRPr="000C1841" w:rsidRDefault="00610AA6" w:rsidP="00610AA6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5350"/>
      </w:tblGrid>
      <w:tr w:rsidR="00610AA6" w:rsidRPr="000C1841" w:rsidTr="00842E93">
        <w:trPr>
          <w:trHeight w:val="2595"/>
        </w:trPr>
        <w:tc>
          <w:tcPr>
            <w:tcW w:w="3899" w:type="dxa"/>
            <w:shd w:val="clear" w:color="auto" w:fill="auto"/>
          </w:tcPr>
          <w:p w:rsidR="00610AA6" w:rsidRPr="000C1841" w:rsidRDefault="00610AA6" w:rsidP="00842E93">
            <w:pPr>
              <w:jc w:val="both"/>
              <w:rPr>
                <w:rFonts w:ascii="Times New Roman" w:hAnsi="Times New Roman" w:cs="Times New Roman"/>
              </w:rPr>
            </w:pPr>
          </w:p>
          <w:p w:rsidR="00610AA6" w:rsidRPr="000C1841" w:rsidRDefault="00610AA6" w:rsidP="00842E93">
            <w:pPr>
              <w:jc w:val="right"/>
              <w:rPr>
                <w:rFonts w:ascii="Times New Roman" w:hAnsi="Times New Roman" w:cs="Times New Roman"/>
              </w:rPr>
            </w:pPr>
          </w:p>
          <w:p w:rsidR="00610AA6" w:rsidRPr="000C1841" w:rsidRDefault="00610AA6" w:rsidP="00842E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  <w:shd w:val="clear" w:color="auto" w:fill="auto"/>
          </w:tcPr>
          <w:p w:rsidR="00610AA6" w:rsidRPr="000C1841" w:rsidRDefault="00610AA6" w:rsidP="00842E93">
            <w:pPr>
              <w:jc w:val="right"/>
              <w:rPr>
                <w:rFonts w:ascii="Times New Roman" w:hAnsi="Times New Roman" w:cs="Times New Roman"/>
              </w:rPr>
            </w:pPr>
            <w:r w:rsidRPr="000C1841">
              <w:rPr>
                <w:rFonts w:ascii="Times New Roman" w:hAnsi="Times New Roman" w:cs="Times New Roman"/>
              </w:rPr>
              <w:t xml:space="preserve">            УТВЕРЖДАЮ</w:t>
            </w:r>
          </w:p>
          <w:p w:rsidR="00610AA6" w:rsidRPr="000C1841" w:rsidRDefault="00610AA6" w:rsidP="00842E93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0C1841">
              <w:rPr>
                <w:rFonts w:ascii="Times New Roman" w:hAnsi="Times New Roman" w:cs="Times New Roman"/>
                <w:iCs/>
              </w:rPr>
              <w:t>Зам</w:t>
            </w:r>
            <w:r w:rsidR="003164C9">
              <w:rPr>
                <w:rFonts w:ascii="Times New Roman" w:hAnsi="Times New Roman" w:cs="Times New Roman"/>
                <w:iCs/>
              </w:rPr>
              <w:t>.</w:t>
            </w:r>
            <w:r w:rsidRPr="000C1841">
              <w:rPr>
                <w:rFonts w:ascii="Times New Roman" w:hAnsi="Times New Roman" w:cs="Times New Roman"/>
                <w:iCs/>
              </w:rPr>
              <w:t xml:space="preserve">директора по УР </w:t>
            </w:r>
          </w:p>
          <w:p w:rsidR="00610AA6" w:rsidRPr="000C1841" w:rsidRDefault="00610AA6" w:rsidP="00842E93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0C1841">
              <w:rPr>
                <w:rFonts w:ascii="Times New Roman" w:hAnsi="Times New Roman" w:cs="Times New Roman"/>
                <w:iCs/>
              </w:rPr>
              <w:t xml:space="preserve">ГБПОУ МО </w:t>
            </w:r>
          </w:p>
          <w:p w:rsidR="00610AA6" w:rsidRPr="000C1841" w:rsidRDefault="00610AA6" w:rsidP="00842E93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0C1841">
              <w:rPr>
                <w:rFonts w:ascii="Times New Roman" w:hAnsi="Times New Roman" w:cs="Times New Roman"/>
                <w:iCs/>
              </w:rPr>
              <w:t>«Воскресенский колледж»</w:t>
            </w:r>
          </w:p>
          <w:p w:rsidR="00610AA6" w:rsidRPr="000C1841" w:rsidRDefault="00610AA6" w:rsidP="00842E93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0C1841">
              <w:rPr>
                <w:rFonts w:ascii="Times New Roman" w:hAnsi="Times New Roman" w:cs="Times New Roman"/>
                <w:iCs/>
              </w:rPr>
              <w:t>_________ (Куприна Н.Л.)</w:t>
            </w:r>
          </w:p>
          <w:p w:rsidR="00610AA6" w:rsidRPr="000C1841" w:rsidRDefault="00610AA6" w:rsidP="00842E93">
            <w:pPr>
              <w:pStyle w:val="21"/>
              <w:ind w:right="210"/>
              <w:jc w:val="right"/>
            </w:pPr>
            <w:r w:rsidRPr="000C1841">
              <w:t>«___»_________20___ г.</w:t>
            </w:r>
          </w:p>
          <w:p w:rsidR="00610AA6" w:rsidRPr="000C1841" w:rsidRDefault="00610AA6" w:rsidP="00842E9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10AA6" w:rsidRPr="000C1841" w:rsidRDefault="00610AA6" w:rsidP="00610A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A6" w:rsidRPr="000C1841" w:rsidRDefault="00610AA6" w:rsidP="00610A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41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по учебной дисциплине </w:t>
      </w:r>
    </w:p>
    <w:p w:rsidR="00610AA6" w:rsidRPr="000C1841" w:rsidRDefault="00610AA6" w:rsidP="00610AA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610AA6" w:rsidRPr="000C1841" w:rsidRDefault="007F109B" w:rsidP="00610AA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ДП.01</w:t>
      </w:r>
      <w:r w:rsidR="00610AA6" w:rsidRPr="000C184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одная л</w:t>
      </w:r>
      <w:r w:rsidR="00776DCA">
        <w:rPr>
          <w:rFonts w:ascii="Times New Roman" w:hAnsi="Times New Roman"/>
          <w:b/>
          <w:sz w:val="32"/>
          <w:szCs w:val="32"/>
        </w:rPr>
        <w:t>итература</w:t>
      </w:r>
      <w:r w:rsidR="00610AA6" w:rsidRPr="000C1841">
        <w:rPr>
          <w:rFonts w:ascii="Times New Roman" w:hAnsi="Times New Roman"/>
          <w:b/>
          <w:sz w:val="32"/>
          <w:szCs w:val="32"/>
        </w:rPr>
        <w:t xml:space="preserve"> </w:t>
      </w:r>
    </w:p>
    <w:p w:rsidR="00610AA6" w:rsidRPr="000C1841" w:rsidRDefault="00610AA6" w:rsidP="00610AA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10AA6" w:rsidRPr="000C1841" w:rsidRDefault="00610AA6" w:rsidP="00610AA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C1841">
        <w:rPr>
          <w:rFonts w:ascii="Times New Roman" w:hAnsi="Times New Roman"/>
          <w:sz w:val="28"/>
          <w:szCs w:val="28"/>
        </w:rPr>
        <w:t>для профессии среднего профессионального образования</w:t>
      </w:r>
    </w:p>
    <w:p w:rsidR="00610AA6" w:rsidRPr="000C1841" w:rsidRDefault="00610AA6" w:rsidP="00610AA6">
      <w:pPr>
        <w:pStyle w:val="a4"/>
        <w:spacing w:after="160" w:line="360" w:lineRule="auto"/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</w:pPr>
    </w:p>
    <w:p w:rsidR="00610AA6" w:rsidRPr="000C1841" w:rsidRDefault="004C7576" w:rsidP="00610AA6">
      <w:pPr>
        <w:pStyle w:val="a4"/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  <w:r w:rsidRPr="000C1841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09.01.03</w:t>
      </w:r>
      <w:r w:rsidR="00610AA6" w:rsidRPr="000C1841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 xml:space="preserve"> </w:t>
      </w:r>
      <w:r w:rsidRPr="000C1841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«Мастер по обработке цифровой информации»</w:t>
      </w:r>
    </w:p>
    <w:p w:rsidR="00610AA6" w:rsidRPr="000C1841" w:rsidRDefault="00610AA6" w:rsidP="00610AA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10AA6" w:rsidRPr="000C1841" w:rsidRDefault="00610AA6" w:rsidP="00610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841">
        <w:rPr>
          <w:rFonts w:ascii="Times New Roman" w:hAnsi="Times New Roman" w:cs="Times New Roman"/>
          <w:sz w:val="28"/>
          <w:szCs w:val="28"/>
        </w:rPr>
        <w:t xml:space="preserve">Квалификация выпускника </w:t>
      </w:r>
    </w:p>
    <w:p w:rsidR="00610AA6" w:rsidRPr="000C1841" w:rsidRDefault="004C7576" w:rsidP="00B72D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841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астер по обработке цифровой информации</w:t>
      </w:r>
    </w:p>
    <w:p w:rsidR="00610AA6" w:rsidRPr="000C1841" w:rsidRDefault="00610AA6" w:rsidP="00610A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2DCB" w:rsidRPr="000C1841" w:rsidRDefault="00B72DCB" w:rsidP="00610A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0AA6" w:rsidRPr="000C1841" w:rsidRDefault="00610AA6" w:rsidP="00610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841">
        <w:rPr>
          <w:rFonts w:ascii="Times New Roman" w:hAnsi="Times New Roman" w:cs="Times New Roman"/>
          <w:sz w:val="28"/>
          <w:szCs w:val="28"/>
        </w:rPr>
        <w:t>г. Воскресенск</w:t>
      </w:r>
    </w:p>
    <w:p w:rsidR="00610AA6" w:rsidRPr="000C1841" w:rsidRDefault="00B72DCB" w:rsidP="00610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841">
        <w:rPr>
          <w:rFonts w:ascii="Times New Roman" w:hAnsi="Times New Roman" w:cs="Times New Roman"/>
          <w:sz w:val="28"/>
          <w:szCs w:val="28"/>
        </w:rPr>
        <w:t>202</w:t>
      </w:r>
      <w:r w:rsidR="003164C9">
        <w:rPr>
          <w:rFonts w:ascii="Times New Roman" w:hAnsi="Times New Roman" w:cs="Times New Roman"/>
          <w:sz w:val="28"/>
          <w:szCs w:val="28"/>
        </w:rPr>
        <w:t xml:space="preserve">1 </w:t>
      </w:r>
      <w:r w:rsidR="00610AA6" w:rsidRPr="000C1841">
        <w:rPr>
          <w:rFonts w:ascii="Times New Roman" w:hAnsi="Times New Roman" w:cs="Times New Roman"/>
          <w:sz w:val="28"/>
          <w:szCs w:val="28"/>
        </w:rPr>
        <w:t>г.</w:t>
      </w:r>
    </w:p>
    <w:p w:rsidR="00610AA6" w:rsidRPr="00842E93" w:rsidRDefault="00610AA6" w:rsidP="0061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AA6" w:rsidRPr="00842E93" w:rsidRDefault="00610AA6" w:rsidP="0061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E93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610AA6" w:rsidRPr="00842E93" w:rsidRDefault="00B72DCB" w:rsidP="00B72D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ова В.В.</w:t>
      </w:r>
      <w:r w:rsidR="00610AA6" w:rsidRPr="0084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подаватель ГБПОУ МО «Воскресенский колледж»</w:t>
      </w:r>
    </w:p>
    <w:p w:rsidR="00610AA6" w:rsidRPr="00842E93" w:rsidRDefault="00610AA6" w:rsidP="00610AA6">
      <w:pPr>
        <w:tabs>
          <w:tab w:val="left" w:pos="622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42E93">
        <w:rPr>
          <w:rFonts w:ascii="Times New Roman" w:hAnsi="Times New Roman" w:cs="Times New Roman"/>
          <w:sz w:val="28"/>
          <w:szCs w:val="28"/>
        </w:rPr>
        <w:t>Одобрено на заседании цикловой комиссии</w:t>
      </w:r>
      <w:r w:rsidR="00B72DCB" w:rsidRPr="00842E93">
        <w:rPr>
          <w:rFonts w:ascii="Times New Roman" w:hAnsi="Times New Roman" w:cs="Times New Roman"/>
          <w:sz w:val="28"/>
          <w:szCs w:val="28"/>
        </w:rPr>
        <w:t xml:space="preserve"> </w:t>
      </w:r>
      <w:r w:rsidR="0096714B">
        <w:rPr>
          <w:rFonts w:ascii="Times New Roman" w:hAnsi="Times New Roman" w:cs="Times New Roman"/>
          <w:sz w:val="28"/>
          <w:szCs w:val="28"/>
          <w:u w:val="single"/>
        </w:rPr>
        <w:t>общеобразовательных дисциплин</w:t>
      </w:r>
    </w:p>
    <w:p w:rsidR="00B72DCB" w:rsidRPr="00842E93" w:rsidRDefault="00B72DCB" w:rsidP="00610AA6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10AA6" w:rsidRPr="00842E93" w:rsidRDefault="00B72DCB" w:rsidP="00610AA6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842E93">
        <w:rPr>
          <w:rFonts w:ascii="Times New Roman" w:hAnsi="Times New Roman" w:cs="Times New Roman"/>
          <w:sz w:val="28"/>
          <w:szCs w:val="28"/>
        </w:rPr>
        <w:t xml:space="preserve">  « ___» ___________ 202</w:t>
      </w:r>
      <w:r w:rsidR="003164C9">
        <w:rPr>
          <w:rFonts w:ascii="Times New Roman" w:hAnsi="Times New Roman" w:cs="Times New Roman"/>
          <w:sz w:val="28"/>
          <w:szCs w:val="28"/>
        </w:rPr>
        <w:t>1</w:t>
      </w:r>
      <w:r w:rsidR="00610AA6" w:rsidRPr="00842E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0AA6" w:rsidRPr="00842E93" w:rsidRDefault="00610AA6" w:rsidP="00610AA6">
      <w:pPr>
        <w:tabs>
          <w:tab w:val="left" w:pos="6225"/>
        </w:tabs>
        <w:rPr>
          <w:rFonts w:ascii="Times New Roman" w:hAnsi="Times New Roman" w:cs="Times New Roman"/>
          <w:i/>
        </w:rPr>
      </w:pPr>
      <w:r w:rsidRPr="00842E93">
        <w:rPr>
          <w:rFonts w:ascii="Times New Roman" w:hAnsi="Times New Roman" w:cs="Times New Roman"/>
          <w:i/>
        </w:rPr>
        <w:tab/>
      </w:r>
    </w:p>
    <w:p w:rsidR="00610AA6" w:rsidRPr="00842E93" w:rsidRDefault="00610AA6" w:rsidP="00610AA6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842E93">
        <w:rPr>
          <w:rFonts w:ascii="Times New Roman" w:hAnsi="Times New Roman" w:cs="Times New Roman"/>
          <w:sz w:val="28"/>
          <w:szCs w:val="28"/>
        </w:rPr>
        <w:t>Председатель цикловой комиссии   _______________/</w:t>
      </w:r>
      <w:r w:rsidR="0096714B">
        <w:rPr>
          <w:rFonts w:ascii="Times New Roman" w:hAnsi="Times New Roman" w:cs="Times New Roman"/>
          <w:sz w:val="28"/>
          <w:szCs w:val="28"/>
        </w:rPr>
        <w:t>Пешехонова Е. А.</w:t>
      </w:r>
    </w:p>
    <w:p w:rsidR="00610AA6" w:rsidRDefault="00610AA6" w:rsidP="00610AA6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0AA6" w:rsidRDefault="00610AA6" w:rsidP="00610AA6">
      <w:pPr>
        <w:spacing w:line="360" w:lineRule="auto"/>
        <w:jc w:val="both"/>
        <w:rPr>
          <w:b/>
          <w:sz w:val="28"/>
          <w:szCs w:val="28"/>
        </w:rPr>
      </w:pPr>
    </w:p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B72DCB" w:rsidRDefault="00B72DCB" w:rsidP="00610AA6">
      <w:pPr>
        <w:spacing w:line="360" w:lineRule="auto"/>
        <w:jc w:val="both"/>
      </w:pPr>
    </w:p>
    <w:p w:rsidR="00610AA6" w:rsidRPr="00B72DCB" w:rsidRDefault="00610AA6" w:rsidP="00B72D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DC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10AA6" w:rsidRPr="00B72DCB" w:rsidRDefault="00610AA6" w:rsidP="00B7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DCB">
        <w:rPr>
          <w:rFonts w:ascii="Times New Roman" w:hAnsi="Times New Roman" w:cs="Times New Roman"/>
          <w:sz w:val="28"/>
          <w:szCs w:val="28"/>
        </w:rPr>
        <w:t xml:space="preserve">Паспорт комплекта контрольно-оценочных средств </w:t>
      </w:r>
      <w:r w:rsidR="00B72DCB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610AA6" w:rsidRPr="00B72DCB" w:rsidRDefault="00610AA6" w:rsidP="00B72DCB">
      <w:pPr>
        <w:pStyle w:val="2"/>
        <w:spacing w:before="0" w:line="360" w:lineRule="auto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B72DC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1.1 Область применения</w:t>
      </w:r>
      <w:r w:rsidR="00B72DC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……………………………………………</w:t>
      </w:r>
      <w:r w:rsidRPr="00B72DC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…….</w:t>
      </w:r>
    </w:p>
    <w:p w:rsidR="00610AA6" w:rsidRPr="00B72DCB" w:rsidRDefault="00610AA6" w:rsidP="00B7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DCB">
        <w:rPr>
          <w:rFonts w:ascii="Times New Roman" w:hAnsi="Times New Roman" w:cs="Times New Roman"/>
          <w:sz w:val="28"/>
          <w:szCs w:val="28"/>
        </w:rPr>
        <w:t>1.2 Освоение содержания учебной дисциплины</w:t>
      </w:r>
      <w:r w:rsidR="00B72DCB">
        <w:rPr>
          <w:rFonts w:ascii="Times New Roman" w:hAnsi="Times New Roman" w:cs="Times New Roman"/>
          <w:sz w:val="28"/>
          <w:szCs w:val="28"/>
        </w:rPr>
        <w:t>…………………</w:t>
      </w:r>
      <w:r w:rsidRPr="00B72DCB">
        <w:rPr>
          <w:rFonts w:ascii="Times New Roman" w:hAnsi="Times New Roman" w:cs="Times New Roman"/>
          <w:sz w:val="28"/>
          <w:szCs w:val="28"/>
        </w:rPr>
        <w:t>……..</w:t>
      </w:r>
    </w:p>
    <w:p w:rsidR="00610AA6" w:rsidRPr="00B72DCB" w:rsidRDefault="00610AA6" w:rsidP="00B72D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DCB">
        <w:rPr>
          <w:rFonts w:ascii="Times New Roman" w:hAnsi="Times New Roman" w:cs="Times New Roman"/>
          <w:sz w:val="28"/>
          <w:szCs w:val="28"/>
        </w:rPr>
        <w:t>1.3</w:t>
      </w:r>
      <w:r w:rsidRPr="00B72DC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своения</w:t>
      </w:r>
      <w:r w:rsidR="00B72DC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Pr="00B72DCB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</w:p>
    <w:p w:rsidR="00610AA6" w:rsidRPr="00B72DCB" w:rsidRDefault="00610AA6" w:rsidP="00B72D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B72DCB">
        <w:rPr>
          <w:rFonts w:ascii="Times New Roman" w:hAnsi="Times New Roman" w:cs="Times New Roman"/>
          <w:iCs/>
          <w:sz w:val="28"/>
          <w:szCs w:val="28"/>
        </w:rPr>
        <w:t>2. Система контроля и оценки освоения программы учебной дисциплины…</w:t>
      </w:r>
    </w:p>
    <w:p w:rsidR="00610AA6" w:rsidRPr="00B72DCB" w:rsidRDefault="00610AA6" w:rsidP="00B72D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DCB">
        <w:rPr>
          <w:rFonts w:ascii="Times New Roman" w:hAnsi="Times New Roman" w:cs="Times New Roman"/>
          <w:sz w:val="28"/>
          <w:szCs w:val="28"/>
        </w:rPr>
        <w:t>2.1 Формы контроля при освоении учебной дисциплины…</w:t>
      </w:r>
    </w:p>
    <w:p w:rsidR="00610AA6" w:rsidRPr="00B72DCB" w:rsidRDefault="00610AA6" w:rsidP="00B7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DCB">
        <w:rPr>
          <w:rFonts w:ascii="Times New Roman" w:hAnsi="Times New Roman" w:cs="Times New Roman"/>
          <w:sz w:val="28"/>
          <w:szCs w:val="28"/>
        </w:rPr>
        <w:t>2.3 Типовые задания для оценки освоения учебной дисциплины…………..</w:t>
      </w:r>
    </w:p>
    <w:p w:rsidR="00610AA6" w:rsidRPr="004603C9" w:rsidRDefault="00610AA6" w:rsidP="00610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10AA6" w:rsidRDefault="00610AA6" w:rsidP="00610AA6">
      <w:pPr>
        <w:rPr>
          <w:sz w:val="28"/>
          <w:szCs w:val="28"/>
        </w:rPr>
      </w:pPr>
    </w:p>
    <w:p w:rsidR="00610AA6" w:rsidRPr="00416FCF" w:rsidRDefault="00610AA6" w:rsidP="00610AA6">
      <w:pPr>
        <w:rPr>
          <w:sz w:val="28"/>
          <w:szCs w:val="28"/>
        </w:rPr>
      </w:pPr>
    </w:p>
    <w:p w:rsidR="00610AA6" w:rsidRPr="00416FCF" w:rsidRDefault="00610AA6" w:rsidP="00610AA6">
      <w:pPr>
        <w:rPr>
          <w:sz w:val="28"/>
          <w:szCs w:val="28"/>
        </w:rPr>
      </w:pPr>
    </w:p>
    <w:p w:rsidR="00610AA6" w:rsidRPr="00416FCF" w:rsidRDefault="00610AA6" w:rsidP="00610AA6">
      <w:pPr>
        <w:rPr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B72DCB" w:rsidRDefault="00B72DCB" w:rsidP="00610AA6">
      <w:pPr>
        <w:rPr>
          <w:b/>
          <w:sz w:val="28"/>
          <w:szCs w:val="28"/>
        </w:rPr>
      </w:pPr>
    </w:p>
    <w:p w:rsidR="00610AA6" w:rsidRPr="00865A0B" w:rsidRDefault="00610AA6" w:rsidP="00610AA6">
      <w:pPr>
        <w:pStyle w:val="1"/>
        <w:jc w:val="center"/>
        <w:rPr>
          <w:b/>
          <w:sz w:val="28"/>
          <w:szCs w:val="28"/>
        </w:rPr>
      </w:pPr>
      <w:r w:rsidRPr="00865A0B">
        <w:rPr>
          <w:b/>
          <w:sz w:val="28"/>
          <w:szCs w:val="28"/>
        </w:rPr>
        <w:lastRenderedPageBreak/>
        <w:t>1. Паспорт комплекта контрольно-оценочных средств</w:t>
      </w:r>
    </w:p>
    <w:p w:rsidR="00610AA6" w:rsidRPr="00865A0B" w:rsidRDefault="00610AA6" w:rsidP="00610AA6">
      <w:pPr>
        <w:jc w:val="center"/>
        <w:rPr>
          <w:sz w:val="28"/>
          <w:szCs w:val="28"/>
        </w:rPr>
      </w:pPr>
    </w:p>
    <w:p w:rsidR="00610AA6" w:rsidRPr="00865A0B" w:rsidRDefault="00610AA6" w:rsidP="00610AA6">
      <w:pPr>
        <w:pStyle w:val="2"/>
        <w:spacing w:before="0" w:line="240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65A0B">
        <w:rPr>
          <w:rFonts w:ascii="Times New Roman" w:hAnsi="Times New Roman" w:cs="Times New Roman"/>
          <w:iCs/>
          <w:color w:val="auto"/>
          <w:sz w:val="28"/>
          <w:szCs w:val="28"/>
        </w:rPr>
        <w:t>1.1 Область применения</w:t>
      </w:r>
    </w:p>
    <w:p w:rsidR="003164C9" w:rsidRDefault="003164C9" w:rsidP="003164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64C9">
        <w:rPr>
          <w:rFonts w:ascii="Times New Roman" w:hAnsi="Times New Roman" w:cs="Times New Roman"/>
          <w:sz w:val="28"/>
          <w:szCs w:val="28"/>
        </w:rPr>
        <w:t>Комплект контрольно-оценочных средств предназначен для проверки результатов освоения учебной дисциплины 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64C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6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на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</w:t>
      </w:r>
      <w:r w:rsidRPr="003164C9">
        <w:rPr>
          <w:rFonts w:ascii="Times New Roman" w:hAnsi="Times New Roman" w:cs="Times New Roman"/>
          <w:sz w:val="28"/>
          <w:szCs w:val="28"/>
        </w:rPr>
        <w:t>итература программы подготовки квалифицированных рабочих кадров по профессии 09.01.03 «Мастер по обработке цифровой информации»</w:t>
      </w:r>
    </w:p>
    <w:p w:rsidR="00610AA6" w:rsidRPr="00865A0B" w:rsidRDefault="00610AA6" w:rsidP="00610A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5A0B">
        <w:rPr>
          <w:rFonts w:ascii="Times New Roman" w:hAnsi="Times New Roman" w:cs="Times New Roman"/>
          <w:b/>
          <w:sz w:val="28"/>
          <w:szCs w:val="28"/>
        </w:rPr>
        <w:t xml:space="preserve">1.2 Освоение содержания учебной дисциплины </w:t>
      </w:r>
      <w:r w:rsidR="00776DCA" w:rsidRPr="00865A0B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865A0B">
        <w:rPr>
          <w:rFonts w:ascii="Times New Roman" w:hAnsi="Times New Roman" w:cs="Times New Roman"/>
          <w:b/>
          <w:sz w:val="28"/>
          <w:szCs w:val="28"/>
        </w:rPr>
        <w:t xml:space="preserve"> обеспечивает достижение студентами следующих</w:t>
      </w:r>
      <w:r w:rsidR="000C1841" w:rsidRPr="00865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A0B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865A0B">
        <w:rPr>
          <w:rFonts w:ascii="Times New Roman" w:hAnsi="Times New Roman" w:cs="Times New Roman"/>
          <w:sz w:val="28"/>
          <w:szCs w:val="28"/>
        </w:rPr>
        <w:t>:</w:t>
      </w:r>
    </w:p>
    <w:p w:rsidR="00610AA6" w:rsidRPr="00865A0B" w:rsidRDefault="00610AA6" w:rsidP="00610A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5A0B">
        <w:rPr>
          <w:rFonts w:ascii="Times New Roman" w:hAnsi="Times New Roman" w:cs="Times New Roman"/>
          <w:sz w:val="28"/>
          <w:szCs w:val="28"/>
        </w:rPr>
        <w:t xml:space="preserve">• </w:t>
      </w:r>
      <w:r w:rsidRPr="00865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865A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109B" w:rsidRPr="00865A0B" w:rsidRDefault="00610AA6" w:rsidP="007F10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5A0B">
        <w:rPr>
          <w:rFonts w:ascii="Times New Roman" w:hAnsi="Times New Roman" w:cs="Times New Roman"/>
          <w:sz w:val="28"/>
          <w:szCs w:val="28"/>
        </w:rPr>
        <w:t>Л1</w:t>
      </w:r>
      <w:r w:rsidR="000C1841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Pr="00865A0B">
        <w:rPr>
          <w:rFonts w:ascii="Times New Roman" w:hAnsi="Times New Roman" w:cs="Times New Roman"/>
          <w:sz w:val="28"/>
          <w:szCs w:val="28"/>
        </w:rPr>
        <w:t>-</w:t>
      </w:r>
      <w:r w:rsidR="000C1841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развитие</w:t>
      </w:r>
      <w:r w:rsidR="007F109B" w:rsidRPr="00865A0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эстетического</w:t>
      </w:r>
      <w:r w:rsidR="007F109B" w:rsidRPr="00865A0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сознания</w:t>
      </w:r>
      <w:r w:rsidR="007F109B" w:rsidRPr="00865A0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через</w:t>
      </w:r>
      <w:r w:rsidR="007F109B" w:rsidRPr="00865A0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освоение</w:t>
      </w:r>
      <w:r w:rsidR="007F109B" w:rsidRPr="00865A0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наследия</w:t>
      </w:r>
      <w:r w:rsidR="007F109B" w:rsidRPr="00865A0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русских</w:t>
      </w:r>
      <w:r w:rsidR="007F109B" w:rsidRPr="00865A0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 xml:space="preserve">мастеров </w:t>
      </w:r>
      <w:r w:rsidR="007F109B" w:rsidRPr="00865A0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слова;</w:t>
      </w:r>
    </w:p>
    <w:p w:rsidR="007F109B" w:rsidRPr="00865A0B" w:rsidRDefault="00610AA6" w:rsidP="007F10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5A0B">
        <w:rPr>
          <w:rFonts w:ascii="Times New Roman" w:hAnsi="Times New Roman" w:cs="Times New Roman"/>
          <w:sz w:val="28"/>
          <w:szCs w:val="28"/>
        </w:rPr>
        <w:t>Л2</w:t>
      </w:r>
      <w:r w:rsidR="000C1841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Pr="00865A0B">
        <w:rPr>
          <w:rFonts w:ascii="Times New Roman" w:hAnsi="Times New Roman" w:cs="Times New Roman"/>
          <w:sz w:val="28"/>
          <w:szCs w:val="28"/>
        </w:rPr>
        <w:t>-</w:t>
      </w:r>
      <w:r w:rsidR="000C1841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формирование</w:t>
      </w:r>
      <w:r w:rsidR="007F109B" w:rsidRPr="00865A0B">
        <w:rPr>
          <w:rFonts w:ascii="Times New Roman" w:hAnsi="Times New Roman" w:cs="Times New Roman"/>
          <w:sz w:val="28"/>
          <w:szCs w:val="28"/>
        </w:rPr>
        <w:tab/>
        <w:t>целостного</w:t>
      </w:r>
      <w:r w:rsidR="007F109B" w:rsidRPr="00865A0B">
        <w:rPr>
          <w:rFonts w:ascii="Times New Roman" w:hAnsi="Times New Roman" w:cs="Times New Roman"/>
          <w:sz w:val="28"/>
          <w:szCs w:val="28"/>
        </w:rPr>
        <w:tab/>
        <w:t>мировоззрения, учитывающего</w:t>
      </w:r>
    </w:p>
    <w:p w:rsidR="007F109B" w:rsidRPr="00865A0B" w:rsidRDefault="007F109B" w:rsidP="007F10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5A0B">
        <w:rPr>
          <w:rFonts w:ascii="Times New Roman" w:hAnsi="Times New Roman" w:cs="Times New Roman"/>
          <w:spacing w:val="-2"/>
          <w:sz w:val="28"/>
          <w:szCs w:val="28"/>
        </w:rPr>
        <w:t>культурное,</w:t>
      </w:r>
      <w:r w:rsidRPr="00865A0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65A0B">
        <w:rPr>
          <w:rFonts w:ascii="Times New Roman" w:hAnsi="Times New Roman" w:cs="Times New Roman"/>
          <w:sz w:val="28"/>
          <w:szCs w:val="28"/>
        </w:rPr>
        <w:t>языковое</w:t>
      </w:r>
      <w:r w:rsidRPr="00865A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65A0B">
        <w:rPr>
          <w:rFonts w:ascii="Times New Roman" w:hAnsi="Times New Roman" w:cs="Times New Roman"/>
          <w:sz w:val="28"/>
          <w:szCs w:val="28"/>
        </w:rPr>
        <w:t>и духовное</w:t>
      </w:r>
      <w:r w:rsidRPr="00865A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65A0B">
        <w:rPr>
          <w:rFonts w:ascii="Times New Roman" w:hAnsi="Times New Roman" w:cs="Times New Roman"/>
          <w:sz w:val="28"/>
          <w:szCs w:val="28"/>
        </w:rPr>
        <w:t>многообразие</w:t>
      </w:r>
      <w:r w:rsidRPr="00865A0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65A0B">
        <w:rPr>
          <w:rFonts w:ascii="Times New Roman" w:hAnsi="Times New Roman" w:cs="Times New Roman"/>
          <w:sz w:val="28"/>
          <w:szCs w:val="28"/>
        </w:rPr>
        <w:t>окружающего мира;</w:t>
      </w:r>
    </w:p>
    <w:p w:rsidR="00D11D87" w:rsidRPr="00865A0B" w:rsidRDefault="00610AA6" w:rsidP="007F10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5A0B">
        <w:rPr>
          <w:rFonts w:ascii="Times New Roman" w:hAnsi="Times New Roman" w:cs="Times New Roman"/>
          <w:sz w:val="28"/>
          <w:szCs w:val="28"/>
        </w:rPr>
        <w:t>Л3</w:t>
      </w:r>
      <w:r w:rsidR="000C1841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Pr="00865A0B">
        <w:rPr>
          <w:rFonts w:ascii="Times New Roman" w:hAnsi="Times New Roman" w:cs="Times New Roman"/>
          <w:sz w:val="28"/>
          <w:szCs w:val="28"/>
        </w:rPr>
        <w:t>-</w:t>
      </w:r>
      <w:r w:rsidR="000C1841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формирование</w:t>
      </w:r>
      <w:r w:rsidR="007F109B" w:rsidRPr="00865A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умения</w:t>
      </w:r>
      <w:r w:rsidR="007F109B" w:rsidRPr="00865A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аргументировать</w:t>
      </w:r>
      <w:r w:rsidR="007F109B" w:rsidRPr="00865A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собственное</w:t>
      </w:r>
      <w:r w:rsidR="007F109B" w:rsidRPr="00865A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11D87" w:rsidRPr="00865A0B">
        <w:rPr>
          <w:rFonts w:ascii="Times New Roman" w:hAnsi="Times New Roman" w:cs="Times New Roman"/>
          <w:sz w:val="28"/>
          <w:szCs w:val="28"/>
        </w:rPr>
        <w:t>мнение;</w:t>
      </w:r>
    </w:p>
    <w:p w:rsidR="0048557B" w:rsidRPr="00865A0B" w:rsidRDefault="0048557B" w:rsidP="00610A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0AA6" w:rsidRPr="00865A0B" w:rsidRDefault="00610AA6" w:rsidP="00610A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5A0B">
        <w:rPr>
          <w:rFonts w:ascii="Times New Roman" w:hAnsi="Times New Roman" w:cs="Times New Roman"/>
          <w:sz w:val="28"/>
          <w:szCs w:val="28"/>
        </w:rPr>
        <w:t xml:space="preserve">• </w:t>
      </w:r>
      <w:r w:rsidRPr="00865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865A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8557B" w:rsidRPr="00865A0B" w:rsidRDefault="00610AA6" w:rsidP="00610A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5A0B">
        <w:rPr>
          <w:rFonts w:ascii="Times New Roman" w:hAnsi="Times New Roman" w:cs="Times New Roman"/>
          <w:sz w:val="28"/>
          <w:szCs w:val="28"/>
        </w:rPr>
        <w:t>М1-</w:t>
      </w:r>
      <w:r w:rsidR="000C1841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, самостоятельности и </w:t>
      </w:r>
      <w:r w:rsidR="007F109B" w:rsidRPr="00865A0B">
        <w:rPr>
          <w:rFonts w:ascii="Times New Roman" w:hAnsi="Times New Roman" w:cs="Times New Roman"/>
          <w:spacing w:val="-2"/>
          <w:sz w:val="28"/>
          <w:szCs w:val="28"/>
        </w:rPr>
        <w:t>осмысленности</w:t>
      </w:r>
      <w:r w:rsidR="007F109B" w:rsidRPr="00865A0B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="007F109B" w:rsidRPr="00865A0B">
        <w:rPr>
          <w:rFonts w:ascii="Times New Roman" w:hAnsi="Times New Roman" w:cs="Times New Roman"/>
          <w:sz w:val="28"/>
          <w:szCs w:val="28"/>
        </w:rPr>
        <w:t>выводов и</w:t>
      </w:r>
      <w:r w:rsidR="007F109B" w:rsidRPr="00865A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умозаключений;</w:t>
      </w:r>
    </w:p>
    <w:p w:rsidR="00610AA6" w:rsidRPr="00865A0B" w:rsidRDefault="00610AA6" w:rsidP="00610A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5A0B">
        <w:rPr>
          <w:rFonts w:ascii="Times New Roman" w:hAnsi="Times New Roman" w:cs="Times New Roman"/>
          <w:sz w:val="28"/>
          <w:szCs w:val="28"/>
        </w:rPr>
        <w:t>М2</w:t>
      </w:r>
      <w:r w:rsidR="000C1841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Pr="00865A0B">
        <w:rPr>
          <w:rFonts w:ascii="Times New Roman" w:hAnsi="Times New Roman" w:cs="Times New Roman"/>
          <w:sz w:val="28"/>
          <w:szCs w:val="28"/>
        </w:rPr>
        <w:t>-</w:t>
      </w:r>
      <w:r w:rsidR="000C1841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развитие</w:t>
      </w:r>
      <w:r w:rsidR="007F109B" w:rsidRPr="00865A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умения</w:t>
      </w:r>
      <w:r w:rsidR="007F109B" w:rsidRPr="00865A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организовывать</w:t>
      </w:r>
      <w:r w:rsidR="007F109B" w:rsidRPr="00865A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свою деятельность,</w:t>
      </w:r>
      <w:r w:rsidR="007F109B" w:rsidRPr="00865A0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определять</w:t>
      </w:r>
      <w:r w:rsidR="007F109B" w:rsidRPr="00865A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её</w:t>
      </w:r>
      <w:r w:rsidR="007F109B" w:rsidRPr="00865A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цели</w:t>
      </w:r>
      <w:r w:rsidR="007F109B" w:rsidRPr="00865A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и</w:t>
      </w:r>
      <w:r w:rsidR="007F109B" w:rsidRPr="00865A0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задачи,</w:t>
      </w:r>
    </w:p>
    <w:p w:rsidR="00610AA6" w:rsidRPr="00865A0B" w:rsidRDefault="00610AA6" w:rsidP="00610A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5A0B">
        <w:rPr>
          <w:rFonts w:ascii="Times New Roman" w:hAnsi="Times New Roman" w:cs="Times New Roman"/>
          <w:sz w:val="28"/>
          <w:szCs w:val="28"/>
        </w:rPr>
        <w:t>М3</w:t>
      </w:r>
      <w:r w:rsidR="000C1841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Pr="00865A0B">
        <w:rPr>
          <w:rFonts w:ascii="Times New Roman" w:hAnsi="Times New Roman" w:cs="Times New Roman"/>
          <w:sz w:val="28"/>
          <w:szCs w:val="28"/>
        </w:rPr>
        <w:t>-</w:t>
      </w:r>
      <w:r w:rsidR="000C1841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выбирать</w:t>
      </w:r>
      <w:r w:rsidR="007F109B" w:rsidRPr="00865A0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средства</w:t>
      </w:r>
      <w:r w:rsidR="007F109B" w:rsidRPr="00865A0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реализации</w:t>
      </w:r>
      <w:r w:rsidR="007F109B" w:rsidRPr="00865A0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цели</w:t>
      </w:r>
      <w:r w:rsidR="007F109B" w:rsidRPr="00865A0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и</w:t>
      </w:r>
      <w:r w:rsidR="007F109B" w:rsidRPr="00865A0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применять</w:t>
      </w:r>
      <w:r w:rsidR="007F109B" w:rsidRPr="00865A0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их</w:t>
      </w:r>
      <w:r w:rsidR="007F109B" w:rsidRPr="00865A0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на</w:t>
      </w:r>
      <w:r w:rsidR="007F109B" w:rsidRPr="00865A0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практике,</w:t>
      </w:r>
      <w:r w:rsidR="007F109B" w:rsidRPr="00865A0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="007F109B" w:rsidRPr="00865A0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достигнутые</w:t>
      </w:r>
      <w:r w:rsidR="007F109B" w:rsidRPr="00865A0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результаты.</w:t>
      </w:r>
    </w:p>
    <w:p w:rsidR="00A23C3B" w:rsidRPr="00865A0B" w:rsidRDefault="00A23C3B" w:rsidP="00610AA6">
      <w:pPr>
        <w:autoSpaceDE w:val="0"/>
        <w:autoSpaceDN w:val="0"/>
        <w:adjustRightInd w:val="0"/>
        <w:rPr>
          <w:sz w:val="28"/>
          <w:szCs w:val="28"/>
        </w:rPr>
      </w:pPr>
    </w:p>
    <w:p w:rsidR="00610AA6" w:rsidRPr="00865A0B" w:rsidRDefault="00610AA6" w:rsidP="00610A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5A0B">
        <w:rPr>
          <w:rFonts w:ascii="Times New Roman" w:hAnsi="Times New Roman" w:cs="Times New Roman"/>
          <w:sz w:val="28"/>
          <w:szCs w:val="28"/>
        </w:rPr>
        <w:t xml:space="preserve">• </w:t>
      </w:r>
      <w:r w:rsidRPr="00865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865A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0AA6" w:rsidRPr="00865A0B" w:rsidRDefault="00610AA6" w:rsidP="00610AA6">
      <w:pPr>
        <w:rPr>
          <w:rFonts w:ascii="Times New Roman" w:hAnsi="Times New Roman" w:cs="Times New Roman"/>
          <w:sz w:val="28"/>
          <w:szCs w:val="28"/>
        </w:rPr>
      </w:pPr>
      <w:r w:rsidRPr="00865A0B">
        <w:rPr>
          <w:rFonts w:ascii="Times New Roman" w:hAnsi="Times New Roman" w:cs="Times New Roman"/>
          <w:sz w:val="28"/>
          <w:szCs w:val="28"/>
        </w:rPr>
        <w:t>П1-</w:t>
      </w:r>
      <w:r w:rsidR="007149CE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 xml:space="preserve">овладение навыками и приёмами филологического анализа </w:t>
      </w:r>
      <w:r w:rsidR="007F109B" w:rsidRPr="00865A0B">
        <w:rPr>
          <w:rFonts w:ascii="Times New Roman" w:hAnsi="Times New Roman" w:cs="Times New Roman"/>
          <w:spacing w:val="-3"/>
          <w:sz w:val="28"/>
          <w:szCs w:val="28"/>
        </w:rPr>
        <w:t xml:space="preserve">текста </w:t>
      </w:r>
      <w:r w:rsidR="007F109B" w:rsidRPr="00865A0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художественной литературы.</w:t>
      </w:r>
    </w:p>
    <w:p w:rsidR="00610AA6" w:rsidRPr="00865A0B" w:rsidRDefault="00610AA6" w:rsidP="00610AA6">
      <w:pPr>
        <w:rPr>
          <w:rFonts w:ascii="Times New Roman" w:hAnsi="Times New Roman" w:cs="Times New Roman"/>
          <w:sz w:val="28"/>
          <w:szCs w:val="28"/>
        </w:rPr>
      </w:pPr>
      <w:r w:rsidRPr="00865A0B">
        <w:rPr>
          <w:rFonts w:ascii="Times New Roman" w:hAnsi="Times New Roman" w:cs="Times New Roman"/>
          <w:sz w:val="28"/>
          <w:szCs w:val="28"/>
        </w:rPr>
        <w:t>П2</w:t>
      </w:r>
      <w:r w:rsidR="0048557B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Pr="00865A0B">
        <w:rPr>
          <w:rFonts w:ascii="Times New Roman" w:hAnsi="Times New Roman" w:cs="Times New Roman"/>
          <w:sz w:val="28"/>
          <w:szCs w:val="28"/>
        </w:rPr>
        <w:t>-</w:t>
      </w:r>
      <w:r w:rsidR="007149CE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формирование</w:t>
      </w:r>
      <w:r w:rsidR="007F109B" w:rsidRPr="00865A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коммуникативной</w:t>
      </w:r>
      <w:r w:rsidR="007F109B" w:rsidRPr="00865A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грамотности;</w:t>
      </w:r>
    </w:p>
    <w:p w:rsidR="00D11D87" w:rsidRPr="00865A0B" w:rsidRDefault="00610AA6" w:rsidP="00D11D87">
      <w:pPr>
        <w:rPr>
          <w:rFonts w:ascii="Times New Roman" w:hAnsi="Times New Roman" w:cs="Times New Roman"/>
          <w:sz w:val="28"/>
          <w:szCs w:val="28"/>
        </w:rPr>
      </w:pPr>
      <w:r w:rsidRPr="00865A0B">
        <w:rPr>
          <w:rFonts w:ascii="Times New Roman" w:hAnsi="Times New Roman" w:cs="Times New Roman"/>
          <w:sz w:val="28"/>
          <w:szCs w:val="28"/>
        </w:rPr>
        <w:t>П3</w:t>
      </w:r>
      <w:r w:rsidR="007149CE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Pr="00865A0B">
        <w:rPr>
          <w:rFonts w:ascii="Times New Roman" w:hAnsi="Times New Roman" w:cs="Times New Roman"/>
          <w:sz w:val="28"/>
          <w:szCs w:val="28"/>
        </w:rPr>
        <w:t>-</w:t>
      </w:r>
      <w:r w:rsidR="007149CE" w:rsidRPr="00865A0B">
        <w:rPr>
          <w:rFonts w:ascii="Times New Roman" w:hAnsi="Times New Roman" w:cs="Times New Roman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формирование</w:t>
      </w:r>
      <w:r w:rsidR="007F109B" w:rsidRPr="00865A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практических</w:t>
      </w:r>
      <w:r w:rsidR="007F109B" w:rsidRPr="00865A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умений</w:t>
      </w:r>
      <w:r w:rsidR="007F109B" w:rsidRPr="00865A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и</w:t>
      </w:r>
      <w:r w:rsidR="007F109B" w:rsidRPr="00865A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навыков</w:t>
      </w:r>
      <w:r w:rsidR="007F109B" w:rsidRPr="00865A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по</w:t>
      </w:r>
      <w:r w:rsidR="007F109B" w:rsidRPr="00865A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самостоятельному</w:t>
      </w:r>
      <w:r w:rsidR="007F109B" w:rsidRPr="00865A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="007F109B" w:rsidRPr="00865A0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собственных</w:t>
      </w:r>
      <w:r w:rsidR="007F109B" w:rsidRPr="00865A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текстов различных</w:t>
      </w:r>
      <w:r w:rsidR="007F109B" w:rsidRPr="00865A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стилей</w:t>
      </w:r>
      <w:r w:rsidR="007F109B" w:rsidRPr="00865A0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F109B" w:rsidRPr="00865A0B">
        <w:rPr>
          <w:rFonts w:ascii="Times New Roman" w:hAnsi="Times New Roman" w:cs="Times New Roman"/>
          <w:sz w:val="28"/>
          <w:szCs w:val="28"/>
        </w:rPr>
        <w:t>и</w:t>
      </w:r>
      <w:r w:rsidR="007F109B" w:rsidRPr="00865A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1D87" w:rsidRPr="00865A0B">
        <w:rPr>
          <w:rFonts w:ascii="Times New Roman" w:hAnsi="Times New Roman" w:cs="Times New Roman"/>
          <w:sz w:val="28"/>
          <w:szCs w:val="28"/>
        </w:rPr>
        <w:t>жанров;</w:t>
      </w:r>
    </w:p>
    <w:p w:rsidR="00D11D87" w:rsidRPr="00D11D87" w:rsidRDefault="00D11D87" w:rsidP="00D11D87">
      <w:pPr>
        <w:rPr>
          <w:rFonts w:ascii="Times New Roman" w:hAnsi="Times New Roman" w:cs="Times New Roman"/>
          <w:sz w:val="24"/>
          <w:szCs w:val="24"/>
        </w:rPr>
        <w:sectPr w:rsidR="00D11D87" w:rsidRPr="00D11D87" w:rsidSect="00842E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AA6" w:rsidRDefault="00610AA6" w:rsidP="00610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610AA6" w:rsidRPr="004603C9" w:rsidRDefault="00610AA6" w:rsidP="00610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1F4A0C">
        <w:rPr>
          <w:b/>
          <w:sz w:val="28"/>
          <w:szCs w:val="28"/>
        </w:rPr>
        <w:t xml:space="preserve"> </w:t>
      </w:r>
      <w:r w:rsidRPr="002C314B">
        <w:rPr>
          <w:b/>
          <w:color w:val="000000" w:themeColor="text1"/>
          <w:sz w:val="28"/>
          <w:szCs w:val="28"/>
        </w:rPr>
        <w:t>Результаты освоения</w:t>
      </w:r>
    </w:p>
    <w:tbl>
      <w:tblPr>
        <w:tblStyle w:val="a8"/>
        <w:tblW w:w="100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2552"/>
        <w:gridCol w:w="709"/>
        <w:gridCol w:w="567"/>
        <w:gridCol w:w="709"/>
        <w:gridCol w:w="850"/>
        <w:gridCol w:w="709"/>
        <w:gridCol w:w="851"/>
        <w:gridCol w:w="850"/>
        <w:gridCol w:w="851"/>
        <w:gridCol w:w="850"/>
      </w:tblGrid>
      <w:tr w:rsidR="003C01BF" w:rsidTr="00A1337C">
        <w:tc>
          <w:tcPr>
            <w:tcW w:w="538" w:type="dxa"/>
            <w:vMerge w:val="restart"/>
          </w:tcPr>
          <w:p w:rsidR="003C01BF" w:rsidRDefault="003C01BF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3C01BF" w:rsidRPr="00794B08" w:rsidRDefault="003C01BF" w:rsidP="00842E93">
            <w:pPr>
              <w:jc w:val="center"/>
              <w:rPr>
                <w:b/>
                <w:sz w:val="36"/>
                <w:szCs w:val="36"/>
              </w:rPr>
            </w:pPr>
            <w:r w:rsidRPr="00794B08">
              <w:rPr>
                <w:b/>
                <w:sz w:val="36"/>
                <w:szCs w:val="36"/>
              </w:rPr>
              <w:t>Тема</w:t>
            </w:r>
          </w:p>
        </w:tc>
        <w:tc>
          <w:tcPr>
            <w:tcW w:w="1985" w:type="dxa"/>
            <w:gridSpan w:val="3"/>
          </w:tcPr>
          <w:p w:rsidR="003C01BF" w:rsidRPr="0014533B" w:rsidRDefault="003C01BF" w:rsidP="00842E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533B">
              <w:rPr>
                <w:b/>
                <w:bCs/>
                <w:iCs/>
                <w:sz w:val="28"/>
                <w:szCs w:val="28"/>
              </w:rPr>
              <w:t>Личностные</w:t>
            </w:r>
          </w:p>
        </w:tc>
        <w:tc>
          <w:tcPr>
            <w:tcW w:w="2410" w:type="dxa"/>
            <w:gridSpan w:val="3"/>
          </w:tcPr>
          <w:p w:rsidR="003C01BF" w:rsidRDefault="003C01BF" w:rsidP="00842E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533B">
              <w:rPr>
                <w:b/>
                <w:bCs/>
                <w:iCs/>
                <w:sz w:val="28"/>
                <w:szCs w:val="28"/>
              </w:rPr>
              <w:t>Метапредметные</w:t>
            </w:r>
          </w:p>
          <w:p w:rsidR="003C01BF" w:rsidRPr="0014533B" w:rsidRDefault="003C01BF" w:rsidP="00842E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3C01BF" w:rsidRPr="0014533B" w:rsidRDefault="003C01BF" w:rsidP="00842E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533B">
              <w:rPr>
                <w:b/>
                <w:bCs/>
                <w:iCs/>
                <w:sz w:val="28"/>
                <w:szCs w:val="28"/>
              </w:rPr>
              <w:t>Предметные</w:t>
            </w:r>
          </w:p>
        </w:tc>
      </w:tr>
      <w:tr w:rsidR="00A1337C" w:rsidTr="00A1337C">
        <w:trPr>
          <w:cantSplit/>
          <w:trHeight w:val="1445"/>
        </w:trPr>
        <w:tc>
          <w:tcPr>
            <w:tcW w:w="538" w:type="dxa"/>
            <w:vMerge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1337C" w:rsidRPr="00894ADA" w:rsidRDefault="00A1337C" w:rsidP="00842E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94ADA">
              <w:rPr>
                <w:b/>
                <w:sz w:val="28"/>
                <w:szCs w:val="28"/>
              </w:rPr>
              <w:t>Л1</w:t>
            </w:r>
          </w:p>
        </w:tc>
        <w:tc>
          <w:tcPr>
            <w:tcW w:w="567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2</w:t>
            </w:r>
          </w:p>
        </w:tc>
        <w:tc>
          <w:tcPr>
            <w:tcW w:w="709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3</w:t>
            </w:r>
          </w:p>
        </w:tc>
        <w:tc>
          <w:tcPr>
            <w:tcW w:w="850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1</w:t>
            </w:r>
          </w:p>
        </w:tc>
        <w:tc>
          <w:tcPr>
            <w:tcW w:w="709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851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3</w:t>
            </w:r>
          </w:p>
        </w:tc>
        <w:tc>
          <w:tcPr>
            <w:tcW w:w="850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1</w:t>
            </w:r>
          </w:p>
        </w:tc>
        <w:tc>
          <w:tcPr>
            <w:tcW w:w="851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2</w:t>
            </w:r>
          </w:p>
        </w:tc>
        <w:tc>
          <w:tcPr>
            <w:tcW w:w="850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3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1337C" w:rsidRPr="00A1337C" w:rsidRDefault="00A1337C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A1337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литература на</w:t>
            </w:r>
            <w:r w:rsidRPr="00A133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рубеже</w:t>
            </w:r>
            <w:r w:rsidRPr="00A133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веков.</w:t>
            </w:r>
          </w:p>
          <w:p w:rsidR="00A1337C" w:rsidRPr="00A1337C" w:rsidRDefault="00A1337C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Акмеизм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1337C" w:rsidRPr="00A1337C" w:rsidRDefault="00A1337C" w:rsidP="0060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eastAsia="Times New Roman" w:hAnsi="Times New Roman" w:cs="Times New Roman"/>
                <w:sz w:val="24"/>
                <w:szCs w:val="24"/>
              </w:rPr>
              <w:t>Футуризм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1337C" w:rsidRPr="00A1337C" w:rsidRDefault="00A1337C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окрестьянская</w:t>
            </w:r>
            <w:r w:rsidRPr="00A1337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1337C" w:rsidRPr="00A1337C" w:rsidRDefault="00A1337C" w:rsidP="0040765A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лександр</w:t>
            </w:r>
          </w:p>
          <w:p w:rsidR="00A1337C" w:rsidRPr="00A1337C" w:rsidRDefault="00A1337C" w:rsidP="004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  <w:r w:rsidRPr="00A133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1337C" w:rsidRPr="00A1337C" w:rsidRDefault="00A1337C" w:rsidP="0040765A">
            <w:pPr>
              <w:pStyle w:val="TableParagraph"/>
              <w:tabs>
                <w:tab w:val="left" w:pos="1368"/>
              </w:tabs>
              <w:spacing w:line="210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Особенности развития</w:t>
            </w:r>
          </w:p>
          <w:p w:rsidR="00A1337C" w:rsidRPr="00A1337C" w:rsidRDefault="00A1337C" w:rsidP="004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A133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1920-х годов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A1337C" w:rsidRPr="00A1337C" w:rsidRDefault="00A1337C" w:rsidP="0040765A">
            <w:pPr>
              <w:pStyle w:val="TableParagraph"/>
              <w:spacing w:line="213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Владимир</w:t>
            </w:r>
          </w:p>
          <w:p w:rsidR="00A1337C" w:rsidRPr="00A1337C" w:rsidRDefault="00A1337C" w:rsidP="004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r w:rsidRPr="00A133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Маяковский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A1337C" w:rsidRPr="00A1337C" w:rsidRDefault="00A1337C" w:rsidP="0040765A">
            <w:pPr>
              <w:pStyle w:val="TableParagraph"/>
              <w:spacing w:line="210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Сергей</w:t>
            </w:r>
            <w:r w:rsidRPr="00A1337C">
              <w:rPr>
                <w:spacing w:val="14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Александрович</w:t>
            </w:r>
          </w:p>
          <w:p w:rsidR="00A1337C" w:rsidRPr="00A1337C" w:rsidRDefault="00A1337C" w:rsidP="004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Есенин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A1337C" w:rsidRPr="00A1337C" w:rsidRDefault="00A1337C" w:rsidP="0040765A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лександр</w:t>
            </w:r>
          </w:p>
          <w:p w:rsidR="00A1337C" w:rsidRPr="00A1337C" w:rsidRDefault="00A1337C" w:rsidP="0040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Александрович Фадеев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A1337C" w:rsidRPr="00A1337C" w:rsidRDefault="00A1337C" w:rsidP="0040765A">
            <w:pPr>
              <w:pStyle w:val="TableParagraph"/>
              <w:tabs>
                <w:tab w:val="left" w:pos="1372"/>
              </w:tabs>
              <w:spacing w:line="210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Особенности</w:t>
            </w:r>
            <w:r w:rsidRPr="00A1337C">
              <w:rPr>
                <w:sz w:val="24"/>
                <w:szCs w:val="24"/>
              </w:rPr>
              <w:tab/>
              <w:t>развития</w:t>
            </w:r>
          </w:p>
          <w:p w:rsidR="00A1337C" w:rsidRPr="00A1337C" w:rsidRDefault="00A1337C" w:rsidP="0040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ab/>
              <w:t>1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Pr="00A1337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A133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1940-х</w:t>
            </w:r>
            <w:r w:rsidRPr="00A133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A1337C" w:rsidRPr="00A1337C" w:rsidRDefault="00A1337C" w:rsidP="0040765A">
            <w:pPr>
              <w:pStyle w:val="TableParagraph"/>
              <w:tabs>
                <w:tab w:val="left" w:pos="1300"/>
              </w:tabs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Марина</w:t>
            </w:r>
            <w:r w:rsidRPr="00A1337C">
              <w:rPr>
                <w:sz w:val="24"/>
                <w:szCs w:val="24"/>
              </w:rPr>
              <w:tab/>
              <w:t>Ивановна</w:t>
            </w:r>
          </w:p>
          <w:p w:rsidR="00A1337C" w:rsidRPr="00A1337C" w:rsidRDefault="00A1337C" w:rsidP="0040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Цветаева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</w:tcPr>
          <w:p w:rsidR="00A1337C" w:rsidRPr="00A1337C" w:rsidRDefault="00A1337C" w:rsidP="0040765A">
            <w:pPr>
              <w:pStyle w:val="TableParagraph"/>
              <w:tabs>
                <w:tab w:val="left" w:pos="1171"/>
              </w:tabs>
              <w:spacing w:line="205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Осип Эмильевич</w:t>
            </w:r>
          </w:p>
          <w:p w:rsidR="00A1337C" w:rsidRPr="00A1337C" w:rsidRDefault="00A1337C" w:rsidP="0040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A1337C" w:rsidRPr="00A1337C" w:rsidRDefault="00A1337C" w:rsidP="0040765A">
            <w:pPr>
              <w:pStyle w:val="TableParagraph"/>
              <w:tabs>
                <w:tab w:val="left" w:pos="1296"/>
              </w:tabs>
              <w:spacing w:line="210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ндрей Платонов</w:t>
            </w:r>
          </w:p>
          <w:p w:rsidR="00A1337C" w:rsidRPr="00A1337C" w:rsidRDefault="00A1337C" w:rsidP="0040765A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 xml:space="preserve">(Андрей </w:t>
            </w:r>
            <w:r w:rsidRPr="00A1337C">
              <w:rPr>
                <w:spacing w:val="-1"/>
                <w:sz w:val="24"/>
                <w:szCs w:val="24"/>
              </w:rPr>
              <w:t>Платонович</w:t>
            </w:r>
            <w:r w:rsidRPr="00A1337C">
              <w:rPr>
                <w:spacing w:val="-47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Климентов)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A1337C" w:rsidRPr="00A1337C" w:rsidRDefault="00DA4146" w:rsidP="00A1337C">
            <w:pPr>
              <w:pStyle w:val="TableParagraph"/>
              <w:tabs>
                <w:tab w:val="left" w:pos="835"/>
              </w:tabs>
              <w:spacing w:line="212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ак </w:t>
            </w:r>
            <w:r w:rsidR="00A1337C" w:rsidRPr="00A1337C">
              <w:rPr>
                <w:sz w:val="24"/>
                <w:szCs w:val="24"/>
              </w:rPr>
              <w:t>Эммануилович</w:t>
            </w:r>
          </w:p>
          <w:p w:rsidR="00A1337C" w:rsidRPr="00A1337C" w:rsidRDefault="00A1337C" w:rsidP="00A1337C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Бабель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A1337C" w:rsidRPr="00A1337C" w:rsidRDefault="00A1337C" w:rsidP="00A1337C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Михаил</w:t>
            </w:r>
            <w:r w:rsidRPr="00A1337C">
              <w:rPr>
                <w:spacing w:val="28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Афанасьевич</w:t>
            </w:r>
          </w:p>
          <w:p w:rsidR="00A1337C" w:rsidRPr="00A1337C" w:rsidRDefault="00A1337C" w:rsidP="00A13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Булгаков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A1337C" w:rsidRPr="00A1337C" w:rsidRDefault="00A1337C" w:rsidP="00A1337C">
            <w:pPr>
              <w:pStyle w:val="TableParagraph"/>
              <w:tabs>
                <w:tab w:val="left" w:pos="1094"/>
              </w:tabs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лексей</w:t>
            </w:r>
            <w:r w:rsidRPr="00A1337C">
              <w:rPr>
                <w:sz w:val="24"/>
                <w:szCs w:val="24"/>
              </w:rPr>
              <w:tab/>
              <w:t>Николаевич</w:t>
            </w:r>
          </w:p>
          <w:p w:rsidR="00A1337C" w:rsidRPr="00A1337C" w:rsidRDefault="00A1337C" w:rsidP="00A13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A1337C" w:rsidRPr="00A1337C" w:rsidRDefault="00A1337C" w:rsidP="00A1337C">
            <w:pPr>
              <w:pStyle w:val="TableParagraph"/>
              <w:spacing w:line="213" w:lineRule="exact"/>
              <w:ind w:left="4"/>
              <w:jc w:val="both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Особенности</w:t>
            </w:r>
            <w:r w:rsidRPr="00A1337C">
              <w:rPr>
                <w:spacing w:val="13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развития</w:t>
            </w:r>
          </w:p>
          <w:p w:rsidR="00A1337C" w:rsidRPr="00A1337C" w:rsidRDefault="00A1337C" w:rsidP="00A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A133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A1337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</w:t>
            </w:r>
            <w:r w:rsidRPr="00A1337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войны и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33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ых</w:t>
            </w:r>
            <w:r w:rsidRPr="00A1337C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послевоенных</w:t>
            </w:r>
            <w:r w:rsidRPr="00A133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A1337C" w:rsidRPr="00A1337C" w:rsidRDefault="00A1337C" w:rsidP="00A1337C">
            <w:pPr>
              <w:pStyle w:val="TableParagraph"/>
              <w:tabs>
                <w:tab w:val="left" w:pos="1200"/>
              </w:tabs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нна</w:t>
            </w:r>
            <w:r w:rsidRPr="00A1337C">
              <w:rPr>
                <w:sz w:val="24"/>
                <w:szCs w:val="24"/>
              </w:rPr>
              <w:tab/>
              <w:t>Андреевна</w:t>
            </w:r>
          </w:p>
          <w:p w:rsidR="00A1337C" w:rsidRPr="00A1337C" w:rsidRDefault="00A1337C" w:rsidP="00A13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Ахматова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A1337C" w:rsidRPr="00A1337C" w:rsidRDefault="00A1337C" w:rsidP="00A1337C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Особенности</w:t>
            </w:r>
            <w:r w:rsidRPr="00A1337C">
              <w:rPr>
                <w:spacing w:val="13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развития</w:t>
            </w:r>
          </w:p>
          <w:p w:rsidR="00A1337C" w:rsidRPr="00A1337C" w:rsidRDefault="00A1337C" w:rsidP="00A1337C">
            <w:pPr>
              <w:pStyle w:val="TableParagraph"/>
              <w:tabs>
                <w:tab w:val="left" w:pos="1516"/>
              </w:tabs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литературы</w:t>
            </w:r>
            <w:r w:rsidRPr="00A1337C">
              <w:rPr>
                <w:sz w:val="24"/>
                <w:szCs w:val="24"/>
              </w:rPr>
              <w:tab/>
              <w:t>1950—</w:t>
            </w:r>
          </w:p>
          <w:p w:rsidR="00A1337C" w:rsidRPr="00A1337C" w:rsidRDefault="00A1337C" w:rsidP="00A1337C">
            <w:pPr>
              <w:pStyle w:val="TableParagraph"/>
              <w:spacing w:before="41" w:line="276" w:lineRule="auto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1980-х</w:t>
            </w:r>
            <w:r w:rsidRPr="00A1337C">
              <w:rPr>
                <w:spacing w:val="-10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годов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A1337C" w:rsidRPr="00A1337C" w:rsidRDefault="00A1337C" w:rsidP="001F6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Творчество писателей-прозаиков в 1950-1980-е годы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A1337C" w:rsidRPr="00A1337C" w:rsidRDefault="00A1337C" w:rsidP="00A1337C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Творчество</w:t>
            </w:r>
            <w:r w:rsidRPr="00A1337C">
              <w:rPr>
                <w:spacing w:val="-4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поэтов в</w:t>
            </w:r>
          </w:p>
          <w:p w:rsidR="00A1337C" w:rsidRPr="00A1337C" w:rsidRDefault="00A1337C" w:rsidP="00A1337C">
            <w:pPr>
              <w:pStyle w:val="TableParagraph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1950—1980-е</w:t>
            </w:r>
            <w:r w:rsidRPr="00A1337C">
              <w:rPr>
                <w:spacing w:val="-2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годы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A1337C" w:rsidRPr="00A1337C" w:rsidRDefault="00A1337C" w:rsidP="00A1337C">
            <w:pPr>
              <w:pStyle w:val="TableParagraph"/>
              <w:tabs>
                <w:tab w:val="left" w:pos="1516"/>
              </w:tabs>
              <w:spacing w:line="213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Драматургия</w:t>
            </w:r>
            <w:r w:rsidRPr="00A1337C">
              <w:rPr>
                <w:sz w:val="24"/>
                <w:szCs w:val="24"/>
              </w:rPr>
              <w:tab/>
              <w:t>1950—</w:t>
            </w:r>
          </w:p>
          <w:p w:rsidR="00A1337C" w:rsidRPr="00A1337C" w:rsidRDefault="00A1337C" w:rsidP="00A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1980-х</w:t>
            </w:r>
            <w:r w:rsidRPr="00A133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A1337C" w:rsidRPr="00A1337C" w:rsidRDefault="00A1337C" w:rsidP="00A1337C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лександр</w:t>
            </w:r>
            <w:r w:rsidRPr="00A1337C">
              <w:rPr>
                <w:spacing w:val="-3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Трифонович</w:t>
            </w:r>
          </w:p>
          <w:p w:rsidR="00A1337C" w:rsidRPr="00A1337C" w:rsidRDefault="00A1337C" w:rsidP="00A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Твардовский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A1337C" w:rsidRPr="00A1337C" w:rsidRDefault="00A1337C" w:rsidP="00A1337C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лександр</w:t>
            </w:r>
          </w:p>
          <w:p w:rsidR="00A1337C" w:rsidRPr="00A1337C" w:rsidRDefault="00A1337C" w:rsidP="00A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ич Вампилов </w:t>
            </w:r>
            <w:r w:rsidRPr="00A1337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  <w:tr w:rsidR="00A1337C" w:rsidTr="00A1337C">
        <w:trPr>
          <w:cantSplit/>
          <w:trHeight w:val="70"/>
        </w:trPr>
        <w:tc>
          <w:tcPr>
            <w:tcW w:w="538" w:type="dxa"/>
          </w:tcPr>
          <w:p w:rsidR="00A1337C" w:rsidRDefault="00A1337C" w:rsidP="00842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2552" w:type="dxa"/>
          </w:tcPr>
          <w:p w:rsidR="00A1337C" w:rsidRPr="00A1337C" w:rsidRDefault="00DA4146" w:rsidP="00A1337C">
            <w:pPr>
              <w:pStyle w:val="TableParagraph"/>
              <w:tabs>
                <w:tab w:val="left" w:pos="974"/>
              </w:tabs>
              <w:spacing w:line="212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ое </w:t>
            </w:r>
            <w:r w:rsidR="00A1337C" w:rsidRPr="00A1337C">
              <w:rPr>
                <w:sz w:val="24"/>
                <w:szCs w:val="24"/>
              </w:rPr>
              <w:t>литературное</w:t>
            </w:r>
          </w:p>
          <w:p w:rsidR="00A1337C" w:rsidRPr="00A1337C" w:rsidRDefault="00A1337C" w:rsidP="00A1337C">
            <w:pPr>
              <w:pStyle w:val="TableParagraph"/>
              <w:ind w:left="4"/>
              <w:rPr>
                <w:sz w:val="24"/>
                <w:szCs w:val="24"/>
              </w:rPr>
            </w:pPr>
            <w:r w:rsidRPr="00A1337C">
              <w:rPr>
                <w:spacing w:val="-1"/>
                <w:sz w:val="24"/>
                <w:szCs w:val="24"/>
              </w:rPr>
              <w:t>зарубежье</w:t>
            </w:r>
            <w:r w:rsidRPr="00A1337C">
              <w:rPr>
                <w:spacing w:val="10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1920—1990-</w:t>
            </w:r>
            <w:r w:rsidRPr="00A1337C">
              <w:rPr>
                <w:spacing w:val="-30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х</w:t>
            </w:r>
            <w:r w:rsidRPr="00A1337C">
              <w:rPr>
                <w:spacing w:val="-47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годов</w:t>
            </w:r>
          </w:p>
          <w:p w:rsidR="00A1337C" w:rsidRPr="00A1337C" w:rsidRDefault="00A1337C" w:rsidP="00A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(три</w:t>
            </w:r>
            <w:r w:rsidRPr="00A133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  <w:r w:rsidRPr="00A133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эмиграции)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1337C" w:rsidRPr="00842E93" w:rsidRDefault="00A1337C" w:rsidP="00842E93">
            <w:pPr>
              <w:rPr>
                <w:sz w:val="24"/>
                <w:szCs w:val="24"/>
              </w:rPr>
            </w:pPr>
            <w:r w:rsidRPr="00842E93">
              <w:rPr>
                <w:sz w:val="24"/>
                <w:szCs w:val="24"/>
              </w:rPr>
              <w:t>+</w:t>
            </w:r>
          </w:p>
        </w:tc>
      </w:tr>
    </w:tbl>
    <w:p w:rsidR="00610AA6" w:rsidRDefault="00610AA6" w:rsidP="00610AA6">
      <w:pPr>
        <w:rPr>
          <w:b/>
          <w:sz w:val="28"/>
          <w:szCs w:val="28"/>
        </w:rPr>
      </w:pPr>
    </w:p>
    <w:p w:rsidR="00371EC7" w:rsidRDefault="00371EC7" w:rsidP="00610AA6">
      <w:pPr>
        <w:pStyle w:val="2"/>
        <w:spacing w:before="0" w:line="24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163C37" w:rsidRDefault="00163C37">
      <w:pPr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</w:p>
    <w:p w:rsidR="00A1337C" w:rsidRDefault="00A1337C" w:rsidP="00610AA6">
      <w:pPr>
        <w:pStyle w:val="2"/>
        <w:spacing w:before="0" w:line="240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610AA6" w:rsidRPr="00863421" w:rsidRDefault="00610AA6" w:rsidP="00610AA6">
      <w:pPr>
        <w:pStyle w:val="2"/>
        <w:spacing w:before="0" w:line="240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2.</w:t>
      </w:r>
      <w:r w:rsidRPr="00EE2076">
        <w:rPr>
          <w:rFonts w:ascii="Times New Roman" w:hAnsi="Times New Roman" w:cs="Times New Roman"/>
          <w:iCs/>
          <w:color w:val="auto"/>
          <w:sz w:val="28"/>
          <w:szCs w:val="28"/>
        </w:rPr>
        <w:t> Система контроля и оценки освоения программы учебной дисциплины</w:t>
      </w:r>
      <w:r w:rsidR="00E86EF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C0EAF">
        <w:rPr>
          <w:rFonts w:ascii="Times New Roman" w:hAnsi="Times New Roman"/>
          <w:color w:val="auto"/>
          <w:sz w:val="28"/>
          <w:szCs w:val="28"/>
        </w:rPr>
        <w:t>литература</w:t>
      </w:r>
    </w:p>
    <w:p w:rsidR="00610AA6" w:rsidRPr="0063734C" w:rsidRDefault="00610AA6" w:rsidP="00610AA6"/>
    <w:p w:rsidR="00610AA6" w:rsidRPr="00F17CDD" w:rsidRDefault="00610AA6" w:rsidP="00610AA6">
      <w:pPr>
        <w:pStyle w:val="3"/>
        <w:spacing w:befor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17CDD">
        <w:rPr>
          <w:rFonts w:ascii="Times New Roman" w:hAnsi="Times New Roman"/>
          <w:b/>
          <w:color w:val="auto"/>
          <w:sz w:val="28"/>
          <w:szCs w:val="28"/>
        </w:rPr>
        <w:t xml:space="preserve">2.1 Формы </w:t>
      </w:r>
      <w:r>
        <w:rPr>
          <w:rFonts w:ascii="Times New Roman" w:hAnsi="Times New Roman"/>
          <w:b/>
          <w:color w:val="auto"/>
          <w:sz w:val="28"/>
          <w:szCs w:val="28"/>
        </w:rPr>
        <w:t>контроля</w:t>
      </w:r>
      <w:r w:rsidRPr="00F17CDD">
        <w:rPr>
          <w:rFonts w:ascii="Times New Roman" w:hAnsi="Times New Roman"/>
          <w:b/>
          <w:color w:val="auto"/>
          <w:sz w:val="28"/>
          <w:szCs w:val="28"/>
        </w:rPr>
        <w:t xml:space="preserve"> при освоении учебной дисциплины </w:t>
      </w:r>
      <w:r w:rsidR="00EC0EAF">
        <w:rPr>
          <w:rFonts w:ascii="Times New Roman" w:hAnsi="Times New Roman"/>
          <w:b/>
          <w:color w:val="auto"/>
          <w:sz w:val="28"/>
          <w:szCs w:val="28"/>
        </w:rPr>
        <w:t>литература</w:t>
      </w:r>
    </w:p>
    <w:p w:rsidR="00610AA6" w:rsidRDefault="00610AA6" w:rsidP="00610AA6"/>
    <w:tbl>
      <w:tblPr>
        <w:tblStyle w:val="a8"/>
        <w:tblW w:w="15876" w:type="dxa"/>
        <w:tblInd w:w="-572" w:type="dxa"/>
        <w:tblLook w:val="04A0" w:firstRow="1" w:lastRow="0" w:firstColumn="1" w:lastColumn="0" w:noHBand="0" w:noVBand="1"/>
      </w:tblPr>
      <w:tblGrid>
        <w:gridCol w:w="2709"/>
        <w:gridCol w:w="2635"/>
        <w:gridCol w:w="2223"/>
        <w:gridCol w:w="2145"/>
        <w:gridCol w:w="1720"/>
        <w:gridCol w:w="2724"/>
        <w:gridCol w:w="1720"/>
      </w:tblGrid>
      <w:tr w:rsidR="00610AA6" w:rsidTr="00E826A2">
        <w:tc>
          <w:tcPr>
            <w:tcW w:w="2709" w:type="dxa"/>
            <w:vMerge w:val="restart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чебной дисциплины</w:t>
            </w:r>
          </w:p>
          <w:p w:rsidR="00610AA6" w:rsidRPr="00F233D5" w:rsidRDefault="00610AA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7" w:type="dxa"/>
            <w:gridSpan w:val="6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AA6" w:rsidTr="00E826A2">
        <w:tc>
          <w:tcPr>
            <w:tcW w:w="2709" w:type="dxa"/>
            <w:vMerge/>
          </w:tcPr>
          <w:p w:rsidR="00610AA6" w:rsidRPr="00F233D5" w:rsidRDefault="00610AA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gridSpan w:val="2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4444" w:type="dxa"/>
            <w:gridSpan w:val="2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610AA6" w:rsidTr="00E826A2">
        <w:tc>
          <w:tcPr>
            <w:tcW w:w="2709" w:type="dxa"/>
          </w:tcPr>
          <w:p w:rsidR="00610AA6" w:rsidRPr="00F233D5" w:rsidRDefault="00610AA6" w:rsidP="0084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635" w:type="dxa"/>
          </w:tcPr>
          <w:p w:rsidR="00610AA6" w:rsidRPr="00F233D5" w:rsidRDefault="00610AA6" w:rsidP="0084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23" w:type="dxa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</w:t>
            </w:r>
          </w:p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(Л, М, П)</w:t>
            </w:r>
          </w:p>
        </w:tc>
        <w:tc>
          <w:tcPr>
            <w:tcW w:w="2145" w:type="dxa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720" w:type="dxa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</w:t>
            </w:r>
          </w:p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(Л, М, П)</w:t>
            </w:r>
          </w:p>
        </w:tc>
        <w:tc>
          <w:tcPr>
            <w:tcW w:w="2724" w:type="dxa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720" w:type="dxa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</w:t>
            </w:r>
          </w:p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(Л, М, П)</w:t>
            </w: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A1337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литература на</w:t>
            </w:r>
            <w:r w:rsidRPr="00A133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рубеже</w:t>
            </w:r>
            <w:r w:rsidRPr="00A133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веков.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Акмеизм</w:t>
            </w:r>
          </w:p>
        </w:tc>
        <w:tc>
          <w:tcPr>
            <w:tcW w:w="263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</w:t>
            </w:r>
            <w:r w:rsidR="00DA4146">
              <w:rPr>
                <w:rFonts w:ascii="Times New Roman" w:hAnsi="Times New Roman" w:cs="Times New Roman"/>
                <w:sz w:val="24"/>
                <w:szCs w:val="24"/>
              </w:rPr>
              <w:t>, П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eastAsia="Times New Roman" w:hAnsi="Times New Roman" w:cs="Times New Roman"/>
                <w:sz w:val="24"/>
                <w:szCs w:val="24"/>
              </w:rPr>
              <w:t>Футуризм</w:t>
            </w:r>
          </w:p>
        </w:tc>
        <w:tc>
          <w:tcPr>
            <w:tcW w:w="263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D26D45" w:rsidRDefault="00E748B3" w:rsidP="007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окрестьянская</w:t>
            </w:r>
            <w:r w:rsidRPr="00A1337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</w:p>
        </w:tc>
        <w:tc>
          <w:tcPr>
            <w:tcW w:w="2635" w:type="dxa"/>
          </w:tcPr>
          <w:p w:rsidR="00DA4146" w:rsidRPr="00F233D5" w:rsidRDefault="00301B4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лександр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  <w:r w:rsidRPr="00A133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</w:t>
            </w:r>
          </w:p>
        </w:tc>
        <w:tc>
          <w:tcPr>
            <w:tcW w:w="2635" w:type="dxa"/>
          </w:tcPr>
          <w:p w:rsidR="00DA4146" w:rsidRPr="00F233D5" w:rsidRDefault="00301B4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rPr>
          <w:trHeight w:val="684"/>
        </w:trPr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tabs>
                <w:tab w:val="left" w:pos="1368"/>
              </w:tabs>
              <w:spacing w:line="210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Особенности развития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A133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1920-х годов</w:t>
            </w:r>
          </w:p>
        </w:tc>
        <w:tc>
          <w:tcPr>
            <w:tcW w:w="2635" w:type="dxa"/>
          </w:tcPr>
          <w:p w:rsidR="00DA4146" w:rsidRPr="00F233D5" w:rsidRDefault="00DA4146" w:rsidP="00D26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spacing w:line="213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Владимир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  <w:r w:rsidRPr="00A133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Маяковский</w:t>
            </w:r>
          </w:p>
        </w:tc>
        <w:tc>
          <w:tcPr>
            <w:tcW w:w="263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</w:t>
            </w:r>
          </w:p>
        </w:tc>
        <w:tc>
          <w:tcPr>
            <w:tcW w:w="2145" w:type="dxa"/>
          </w:tcPr>
          <w:p w:rsidR="00DA4146" w:rsidRPr="00F233D5" w:rsidRDefault="00820C4B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1-Л3, М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spacing w:line="210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lastRenderedPageBreak/>
              <w:t>Сергей</w:t>
            </w:r>
            <w:r w:rsidRPr="00A1337C">
              <w:rPr>
                <w:spacing w:val="14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Александрович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Есенин</w:t>
            </w:r>
          </w:p>
        </w:tc>
        <w:tc>
          <w:tcPr>
            <w:tcW w:w="2635" w:type="dxa"/>
          </w:tcPr>
          <w:p w:rsidR="00DA4146" w:rsidRPr="00F233D5" w:rsidRDefault="00884A87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лександр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Александрович Фадеев</w:t>
            </w:r>
          </w:p>
        </w:tc>
        <w:tc>
          <w:tcPr>
            <w:tcW w:w="263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tabs>
                <w:tab w:val="left" w:pos="1372"/>
              </w:tabs>
              <w:spacing w:line="210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Особенности</w:t>
            </w:r>
            <w:r w:rsidRPr="00A1337C">
              <w:rPr>
                <w:sz w:val="24"/>
                <w:szCs w:val="24"/>
              </w:rPr>
              <w:tab/>
            </w:r>
            <w:r w:rsidR="00820C4B">
              <w:rPr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развития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ab/>
              <w:t>1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Pr="00A1337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A133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1940-х</w:t>
            </w:r>
            <w:r w:rsidRPr="00A133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63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tabs>
                <w:tab w:val="left" w:pos="1300"/>
              </w:tabs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Марина</w:t>
            </w:r>
            <w:r w:rsidRPr="00A1337C">
              <w:rPr>
                <w:sz w:val="24"/>
                <w:szCs w:val="24"/>
              </w:rPr>
              <w:tab/>
              <w:t>Ивановна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Цветаева</w:t>
            </w:r>
          </w:p>
        </w:tc>
        <w:tc>
          <w:tcPr>
            <w:tcW w:w="263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E47FF8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tabs>
                <w:tab w:val="left" w:pos="1171"/>
              </w:tabs>
              <w:spacing w:line="205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Осип Эмильевич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</w:p>
        </w:tc>
        <w:tc>
          <w:tcPr>
            <w:tcW w:w="2635" w:type="dxa"/>
          </w:tcPr>
          <w:p w:rsidR="00DA4146" w:rsidRPr="00F233D5" w:rsidRDefault="00E47FF8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20C4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tabs>
                <w:tab w:val="left" w:pos="1296"/>
              </w:tabs>
              <w:spacing w:line="210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ндрей Платонов</w:t>
            </w:r>
          </w:p>
          <w:p w:rsidR="00DA4146" w:rsidRPr="00A1337C" w:rsidRDefault="00DA4146" w:rsidP="00884A87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 xml:space="preserve">(Андрей </w:t>
            </w:r>
            <w:r w:rsidRPr="00A1337C">
              <w:rPr>
                <w:spacing w:val="-1"/>
                <w:sz w:val="24"/>
                <w:szCs w:val="24"/>
              </w:rPr>
              <w:t>Платонович</w:t>
            </w:r>
            <w:r w:rsidRPr="00A1337C">
              <w:rPr>
                <w:spacing w:val="-47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Климентов)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DA4146" w:rsidRPr="00F233D5" w:rsidRDefault="00E47FF8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tabs>
                <w:tab w:val="left" w:pos="835"/>
              </w:tabs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Исаак</w:t>
            </w:r>
            <w:r w:rsidRPr="00A1337C">
              <w:rPr>
                <w:sz w:val="24"/>
                <w:szCs w:val="24"/>
              </w:rPr>
              <w:tab/>
              <w:t>Эммануилович</w:t>
            </w:r>
          </w:p>
          <w:p w:rsidR="00DA4146" w:rsidRPr="00A1337C" w:rsidRDefault="00DA4146" w:rsidP="00884A87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Бабель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DA4146" w:rsidRPr="00F233D5" w:rsidRDefault="00DA4146" w:rsidP="002D513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78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Михаил</w:t>
            </w:r>
            <w:r w:rsidRPr="00A1337C">
              <w:rPr>
                <w:spacing w:val="28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Афанасьевич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Булгаков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E47FF8" w:rsidRDefault="00E47FF8" w:rsidP="00E47F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7FF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tabs>
                <w:tab w:val="left" w:pos="1094"/>
              </w:tabs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лексей</w:t>
            </w:r>
            <w:r w:rsidRPr="00A1337C">
              <w:rPr>
                <w:sz w:val="24"/>
                <w:szCs w:val="24"/>
              </w:rPr>
              <w:tab/>
              <w:t>Николаевич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</w:p>
        </w:tc>
        <w:tc>
          <w:tcPr>
            <w:tcW w:w="263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spacing w:line="213" w:lineRule="exact"/>
              <w:ind w:left="4"/>
              <w:jc w:val="both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Особенности</w:t>
            </w:r>
            <w:r w:rsidRPr="00A1337C">
              <w:rPr>
                <w:spacing w:val="13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развития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A133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A1337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</w:t>
            </w:r>
            <w:r w:rsidRPr="00A1337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войны и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33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ых</w:t>
            </w:r>
            <w:r w:rsidRPr="00A1337C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послевоенных</w:t>
            </w:r>
            <w:r w:rsidRPr="00A133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63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tabs>
                <w:tab w:val="left" w:pos="1200"/>
              </w:tabs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нна</w:t>
            </w:r>
            <w:r w:rsidRPr="00A1337C">
              <w:rPr>
                <w:sz w:val="24"/>
                <w:szCs w:val="24"/>
              </w:rPr>
              <w:tab/>
              <w:t>Андреевна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Ахматова</w:t>
            </w:r>
          </w:p>
        </w:tc>
        <w:tc>
          <w:tcPr>
            <w:tcW w:w="263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E47FF8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Особенности</w:t>
            </w:r>
            <w:r w:rsidRPr="00A1337C">
              <w:rPr>
                <w:spacing w:val="13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развития</w:t>
            </w:r>
          </w:p>
          <w:p w:rsidR="00DA4146" w:rsidRPr="00A1337C" w:rsidRDefault="00DA4146" w:rsidP="00884A87">
            <w:pPr>
              <w:pStyle w:val="TableParagraph"/>
              <w:tabs>
                <w:tab w:val="left" w:pos="1516"/>
              </w:tabs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литературы</w:t>
            </w:r>
            <w:r w:rsidRPr="00A1337C">
              <w:rPr>
                <w:sz w:val="24"/>
                <w:szCs w:val="24"/>
              </w:rPr>
              <w:tab/>
              <w:t>1950—</w:t>
            </w:r>
          </w:p>
          <w:p w:rsidR="00DA4146" w:rsidRPr="00A1337C" w:rsidRDefault="00DA4146" w:rsidP="00884A87">
            <w:pPr>
              <w:pStyle w:val="TableParagraph"/>
              <w:spacing w:before="41" w:line="276" w:lineRule="auto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1980-х</w:t>
            </w:r>
            <w:r w:rsidRPr="00A1337C">
              <w:rPr>
                <w:spacing w:val="-10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годов</w:t>
            </w:r>
          </w:p>
        </w:tc>
        <w:tc>
          <w:tcPr>
            <w:tcW w:w="263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Творчество писателей-прозаиков в 1950-1980-е годы</w:t>
            </w:r>
          </w:p>
        </w:tc>
        <w:tc>
          <w:tcPr>
            <w:tcW w:w="2635" w:type="dxa"/>
          </w:tcPr>
          <w:p w:rsidR="00DA4146" w:rsidRPr="00F233D5" w:rsidRDefault="00301B4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Творчество</w:t>
            </w:r>
            <w:r w:rsidRPr="00A1337C">
              <w:rPr>
                <w:spacing w:val="-4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поэтов в</w:t>
            </w:r>
          </w:p>
          <w:p w:rsidR="00DA4146" w:rsidRPr="00A1337C" w:rsidRDefault="00DA4146" w:rsidP="00884A87">
            <w:pPr>
              <w:pStyle w:val="TableParagraph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1950—1980-е</w:t>
            </w:r>
            <w:r w:rsidRPr="00A1337C">
              <w:rPr>
                <w:spacing w:val="-2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годы</w:t>
            </w:r>
          </w:p>
        </w:tc>
        <w:tc>
          <w:tcPr>
            <w:tcW w:w="2635" w:type="dxa"/>
          </w:tcPr>
          <w:p w:rsidR="00DA4146" w:rsidRPr="00F233D5" w:rsidRDefault="00301B4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tabs>
                <w:tab w:val="left" w:pos="1516"/>
              </w:tabs>
              <w:spacing w:line="213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lastRenderedPageBreak/>
              <w:t>Драматургия</w:t>
            </w:r>
            <w:r w:rsidRPr="00A1337C">
              <w:rPr>
                <w:sz w:val="24"/>
                <w:szCs w:val="24"/>
              </w:rPr>
              <w:tab/>
              <w:t>1950—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1980-х</w:t>
            </w:r>
            <w:r w:rsidRPr="00A133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635" w:type="dxa"/>
          </w:tcPr>
          <w:p w:rsidR="00DA4146" w:rsidRPr="00F233D5" w:rsidRDefault="00301B4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лександр</w:t>
            </w:r>
            <w:r w:rsidRPr="00A1337C">
              <w:rPr>
                <w:spacing w:val="-3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Трифонович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Твардовский</w:t>
            </w:r>
          </w:p>
        </w:tc>
        <w:tc>
          <w:tcPr>
            <w:tcW w:w="263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Александр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ич Вампилов </w:t>
            </w:r>
            <w:r w:rsidRPr="00A1337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E47FF8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0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DA4146" w:rsidP="00884A87">
            <w:pPr>
              <w:pStyle w:val="TableParagraph"/>
              <w:tabs>
                <w:tab w:val="left" w:pos="974"/>
              </w:tabs>
              <w:spacing w:line="212" w:lineRule="exact"/>
              <w:ind w:left="4"/>
              <w:rPr>
                <w:sz w:val="24"/>
                <w:szCs w:val="24"/>
              </w:rPr>
            </w:pPr>
            <w:r w:rsidRPr="00A1337C">
              <w:rPr>
                <w:sz w:val="24"/>
                <w:szCs w:val="24"/>
              </w:rPr>
              <w:t>Русское</w:t>
            </w:r>
            <w:r w:rsidRPr="00A1337C">
              <w:rPr>
                <w:sz w:val="24"/>
                <w:szCs w:val="24"/>
              </w:rPr>
              <w:tab/>
              <w:t>литературное</w:t>
            </w:r>
          </w:p>
          <w:p w:rsidR="00DA4146" w:rsidRPr="00A1337C" w:rsidRDefault="00DA4146" w:rsidP="00884A87">
            <w:pPr>
              <w:pStyle w:val="TableParagraph"/>
              <w:ind w:left="4"/>
              <w:rPr>
                <w:sz w:val="24"/>
                <w:szCs w:val="24"/>
              </w:rPr>
            </w:pPr>
            <w:r w:rsidRPr="00A1337C">
              <w:rPr>
                <w:spacing w:val="-1"/>
                <w:sz w:val="24"/>
                <w:szCs w:val="24"/>
              </w:rPr>
              <w:t>зарубежье</w:t>
            </w:r>
            <w:r w:rsidRPr="00A1337C">
              <w:rPr>
                <w:spacing w:val="10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1920—1990-</w:t>
            </w:r>
            <w:r w:rsidRPr="00A1337C">
              <w:rPr>
                <w:spacing w:val="-30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х</w:t>
            </w:r>
            <w:r w:rsidRPr="00A1337C">
              <w:rPr>
                <w:spacing w:val="-47"/>
                <w:sz w:val="24"/>
                <w:szCs w:val="24"/>
              </w:rPr>
              <w:t xml:space="preserve"> </w:t>
            </w:r>
            <w:r w:rsidRPr="00A1337C">
              <w:rPr>
                <w:sz w:val="24"/>
                <w:szCs w:val="24"/>
              </w:rPr>
              <w:t>годов</w:t>
            </w:r>
          </w:p>
          <w:p w:rsidR="00DA4146" w:rsidRPr="00A1337C" w:rsidRDefault="00DA4146" w:rsidP="008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(три</w:t>
            </w:r>
            <w:r w:rsidRPr="00A133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  <w:r w:rsidRPr="00A133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337C">
              <w:rPr>
                <w:rFonts w:ascii="Times New Roman" w:hAnsi="Times New Roman" w:cs="Times New Roman"/>
                <w:sz w:val="24"/>
                <w:szCs w:val="24"/>
              </w:rPr>
              <w:t>эмиграции)</w:t>
            </w:r>
          </w:p>
        </w:tc>
        <w:tc>
          <w:tcPr>
            <w:tcW w:w="2635" w:type="dxa"/>
          </w:tcPr>
          <w:p w:rsidR="00DA4146" w:rsidRPr="00F233D5" w:rsidRDefault="00301B4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23" w:type="dxa"/>
          </w:tcPr>
          <w:p w:rsidR="00DA4146" w:rsidRPr="00F233D5" w:rsidRDefault="00E748B3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748B3" w:rsidP="00E47FF8">
            <w:pPr>
              <w:tabs>
                <w:tab w:val="left" w:pos="1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46" w:rsidTr="00E826A2">
        <w:tc>
          <w:tcPr>
            <w:tcW w:w="2709" w:type="dxa"/>
          </w:tcPr>
          <w:p w:rsidR="00DA4146" w:rsidRPr="00A1337C" w:rsidRDefault="00E47FF8" w:rsidP="00884A87">
            <w:pPr>
              <w:pStyle w:val="TableParagraph"/>
              <w:tabs>
                <w:tab w:val="left" w:pos="974"/>
              </w:tabs>
              <w:spacing w:line="212" w:lineRule="exact"/>
              <w:ind w:left="4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Повторение и обобщение пройденного материала</w:t>
            </w:r>
          </w:p>
        </w:tc>
        <w:tc>
          <w:tcPr>
            <w:tcW w:w="2635" w:type="dxa"/>
          </w:tcPr>
          <w:p w:rsidR="00DA4146" w:rsidRPr="00F233D5" w:rsidRDefault="00E47FF8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3" w:type="dxa"/>
          </w:tcPr>
          <w:p w:rsidR="00DA4146" w:rsidRPr="00F233D5" w:rsidRDefault="00E47FF8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145" w:type="dxa"/>
          </w:tcPr>
          <w:p w:rsidR="00DA4146" w:rsidRPr="00F233D5" w:rsidRDefault="00DA414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A4146" w:rsidRPr="00F233D5" w:rsidRDefault="00E47FF8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  <w:tc>
          <w:tcPr>
            <w:tcW w:w="2724" w:type="dxa"/>
          </w:tcPr>
          <w:p w:rsidR="00DA4146" w:rsidRDefault="00E47FF8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20" w:type="dxa"/>
          </w:tcPr>
          <w:p w:rsidR="00DA4146" w:rsidRDefault="00E47FF8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-Л3, М1-М3, П1-П3</w:t>
            </w:r>
          </w:p>
        </w:tc>
      </w:tr>
    </w:tbl>
    <w:p w:rsidR="00610AA6" w:rsidRDefault="00610AA6" w:rsidP="00610AA6"/>
    <w:p w:rsidR="00333597" w:rsidRDefault="00333597" w:rsidP="00610AA6">
      <w:pPr>
        <w:sectPr w:rsidR="00333597" w:rsidSect="00842E9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610AA6" w:rsidRPr="00262C54" w:rsidRDefault="00610AA6" w:rsidP="00610AA6">
      <w:pPr>
        <w:rPr>
          <w:rFonts w:ascii="Times New Roman" w:hAnsi="Times New Roman" w:cs="Times New Roman"/>
          <w:b/>
          <w:sz w:val="28"/>
          <w:szCs w:val="28"/>
        </w:rPr>
      </w:pPr>
      <w:r w:rsidRPr="00262C54">
        <w:rPr>
          <w:rFonts w:ascii="Times New Roman" w:hAnsi="Times New Roman" w:cs="Times New Roman"/>
          <w:b/>
          <w:sz w:val="28"/>
          <w:szCs w:val="28"/>
        </w:rPr>
        <w:lastRenderedPageBreak/>
        <w:t>2.3 Типовые задания для оценки освоения учебной дисциплины</w:t>
      </w:r>
    </w:p>
    <w:p w:rsidR="00610AA6" w:rsidRPr="00262C54" w:rsidRDefault="00610AA6" w:rsidP="00610AA6">
      <w:pPr>
        <w:rPr>
          <w:rFonts w:ascii="Times New Roman" w:hAnsi="Times New Roman" w:cs="Times New Roman"/>
          <w:i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262C54">
        <w:rPr>
          <w:rFonts w:ascii="Times New Roman" w:hAnsi="Times New Roman" w:cs="Times New Roman"/>
          <w:sz w:val="28"/>
          <w:szCs w:val="28"/>
        </w:rPr>
        <w:t>:</w:t>
      </w:r>
    </w:p>
    <w:p w:rsidR="00F95F6F" w:rsidRDefault="00610AA6" w:rsidP="00610AA6">
      <w:pPr>
        <w:rPr>
          <w:rFonts w:ascii="Times New Roman" w:hAnsi="Times New Roman" w:cs="Times New Roman"/>
          <w:i/>
          <w:sz w:val="28"/>
          <w:szCs w:val="28"/>
        </w:rPr>
      </w:pPr>
      <w:r w:rsidRPr="00262C54">
        <w:rPr>
          <w:rFonts w:ascii="Times New Roman" w:hAnsi="Times New Roman" w:cs="Times New Roman"/>
          <w:i/>
          <w:sz w:val="28"/>
          <w:szCs w:val="28"/>
        </w:rPr>
        <w:t>Текущий контроль в виде</w:t>
      </w:r>
      <w:r w:rsidR="00F95F6F" w:rsidRPr="00262C54">
        <w:rPr>
          <w:rFonts w:ascii="Times New Roman" w:hAnsi="Times New Roman" w:cs="Times New Roman"/>
          <w:i/>
          <w:sz w:val="28"/>
          <w:szCs w:val="28"/>
        </w:rPr>
        <w:t xml:space="preserve"> устного опроса, фронтального опроса, </w:t>
      </w:r>
      <w:r w:rsidR="00C304C9" w:rsidRPr="00262C54">
        <w:rPr>
          <w:rFonts w:ascii="Times New Roman" w:hAnsi="Times New Roman" w:cs="Times New Roman"/>
          <w:i/>
          <w:sz w:val="28"/>
          <w:szCs w:val="28"/>
        </w:rPr>
        <w:t xml:space="preserve">тестирования, </w:t>
      </w:r>
      <w:r w:rsidR="00F95F6F" w:rsidRPr="00262C54">
        <w:rPr>
          <w:rFonts w:ascii="Times New Roman" w:hAnsi="Times New Roman" w:cs="Times New Roman"/>
          <w:i/>
          <w:sz w:val="28"/>
          <w:szCs w:val="28"/>
        </w:rPr>
        <w:t>выполнения самостоятельной работы.</w:t>
      </w:r>
    </w:p>
    <w:p w:rsidR="009D2233" w:rsidRPr="00262C54" w:rsidRDefault="009D2233" w:rsidP="00610AA6">
      <w:pPr>
        <w:rPr>
          <w:rFonts w:ascii="Times New Roman" w:hAnsi="Times New Roman" w:cs="Times New Roman"/>
          <w:i/>
          <w:sz w:val="28"/>
          <w:szCs w:val="28"/>
        </w:rPr>
      </w:pPr>
    </w:p>
    <w:p w:rsidR="00C304C9" w:rsidRPr="00262C54" w:rsidRDefault="00C304C9" w:rsidP="00C304C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2C54">
        <w:rPr>
          <w:rFonts w:ascii="Times New Roman" w:hAnsi="Times New Roman" w:cs="Times New Roman"/>
          <w:b/>
          <w:i/>
          <w:sz w:val="28"/>
          <w:szCs w:val="28"/>
          <w:u w:val="single"/>
        </w:rPr>
        <w:t>Текущий контроль</w:t>
      </w:r>
    </w:p>
    <w:p w:rsidR="00C304C9" w:rsidRPr="00262C54" w:rsidRDefault="00C304C9" w:rsidP="00610AA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2C54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884A87" w:rsidRPr="00262C5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62C54">
        <w:rPr>
          <w:rFonts w:ascii="Times New Roman" w:hAnsi="Times New Roman" w:cs="Times New Roman"/>
          <w:i/>
          <w:sz w:val="28"/>
          <w:szCs w:val="28"/>
          <w:u w:val="single"/>
        </w:rPr>
        <w:t>Устный (фронтальный) опрос</w:t>
      </w:r>
    </w:p>
    <w:p w:rsidR="00C304C9" w:rsidRPr="00262C54" w:rsidRDefault="00884A87" w:rsidP="00884A8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2C54">
        <w:rPr>
          <w:rFonts w:ascii="Times New Roman" w:hAnsi="Times New Roman" w:cs="Times New Roman"/>
          <w:b/>
          <w:i/>
          <w:sz w:val="28"/>
          <w:szCs w:val="28"/>
        </w:rPr>
        <w:t>Устный опрос по творчеству Алексея Николаевича Толстого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1.Где и когда родился А.Н. Толстой? Кто были его родители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2. Как называется автобиографическая повесть Алексея Толстого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3. Назовите первую книгу стихов А.Н. Толстого.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4. Когда и где был опубликован первый рассказ Толстого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5. Как назывался первый опубликованный рассказ Алексея Толстого? Где и когда он был напечатан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6. В юношеском сочинении "Кто мой любимый писатель?" Толстой пишет: ___________. Кто это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7. Какой пьесе А. Н. Толстого была присуждена премия А. С. Грибоедова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8. В каком году присуждается Толстому А. Н. премия имени Александра Сергеевича Грибоедова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9. В годы первой мировой войны Алексей Николаевич Толстой был военным корреспондентом. В какой газете он работал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10. Перечислите имена иностранных писателей, книгами которых зачитывался в юные годы Толстой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11. Какую страну посетил Толстой в составе делегации русских писателей в 1916 году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12. Встреча с каким известным английским писателем произвела огромное впечатление на А. Н. Толстого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13. Как называлась повесть Толстого, на сюжет которой была написана пьеса "Касатка"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lastRenderedPageBreak/>
        <w:t>14. Когда и где была поставлена первая пьеса А. Н. Толстого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15. Как назывался петербургский литературно-художественный кружок, занятия которого активно посещал Толстой А. Н. в 1909 году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16. Назовите автобиографическую повесть А. Н. Толстого, в которой рассказывается о детстве, прошедшем в имении отчима, на хуторе Сосновка.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17. Кем по происхождению были родители Алексея Николаевича Толстого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18. Кто из русских писателей сказал о первой книге А. Н. Толстого: " В литературе нашей восходит новая сила. очень вероятно, что это будет первоклассный писатель, равный по таланту своему однофамильцу. Я говорю об Алексее Толстом".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19. Кто из преподавателей петербургского литературного кружка оказал на Толстого в этот период огромное влияние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20. По мотивам каких произведений Толстого сняты художественные фильмы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</w:p>
    <w:p w:rsidR="00884A87" w:rsidRPr="00262C54" w:rsidRDefault="00884A87" w:rsidP="00884A87">
      <w:pP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262C5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- Тест</w:t>
      </w:r>
    </w:p>
    <w:p w:rsidR="00884A87" w:rsidRPr="00262C54" w:rsidRDefault="00884A87" w:rsidP="00884A87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ст по творчеству О. Э. Мандельштама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опрос 1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Как О. Э. Мандельштам понимал предназначение поэта?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Быть пророком</w:t>
      </w:r>
    </w:p>
    <w:p w:rsidR="00884A87" w:rsidRPr="00262C54" w:rsidRDefault="00884A87" w:rsidP="00884A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Быть рупором правды</w:t>
      </w:r>
    </w:p>
    <w:p w:rsidR="00884A87" w:rsidRPr="00262C54" w:rsidRDefault="00884A87" w:rsidP="00884A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Быть над толпой</w:t>
      </w:r>
    </w:p>
    <w:p w:rsidR="00884A87" w:rsidRPr="00262C54" w:rsidRDefault="00884A87" w:rsidP="00884A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Быть вместе с людьми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опрос 2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Какова награда Мандельштаму за его стихи?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Признание современников</w:t>
      </w:r>
    </w:p>
    <w:p w:rsidR="00884A87" w:rsidRPr="00262C54" w:rsidRDefault="00884A87" w:rsidP="00884A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Обласкан советской властью</w:t>
      </w:r>
    </w:p>
    <w:p w:rsidR="00884A87" w:rsidRPr="00262C54" w:rsidRDefault="00884A87" w:rsidP="00884A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Изгнан из страны</w:t>
      </w:r>
    </w:p>
    <w:p w:rsidR="00884A87" w:rsidRPr="00262C54" w:rsidRDefault="00884A87" w:rsidP="00884A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ссылка, заключение, мученическая смерть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lastRenderedPageBreak/>
        <w:t>Вопрос 3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К какому литературному модернистскому направлению принадлежал О. Э. Мандельштам?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Символизм</w:t>
      </w:r>
    </w:p>
    <w:p w:rsidR="00884A87" w:rsidRPr="00262C54" w:rsidRDefault="00884A87" w:rsidP="00884A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Кубизм</w:t>
      </w:r>
    </w:p>
    <w:p w:rsidR="00884A87" w:rsidRPr="00262C54" w:rsidRDefault="00884A87" w:rsidP="00884A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Акмеизм</w:t>
      </w:r>
    </w:p>
    <w:p w:rsidR="00884A87" w:rsidRPr="00262C54" w:rsidRDefault="00884A87" w:rsidP="00884A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Футуризм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опрос 4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sz w:val="28"/>
          <w:szCs w:val="28"/>
        </w:rPr>
        <w:t>В чем художественная особенность поэзии Мандельштама?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Каменный мир природы – олицетворение вечности и бессмертия</w:t>
      </w:r>
    </w:p>
    <w:p w:rsidR="00884A87" w:rsidRPr="00262C54" w:rsidRDefault="00884A87" w:rsidP="00884A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Красота камня – божественная прихоть</w:t>
      </w:r>
    </w:p>
    <w:p w:rsidR="00884A87" w:rsidRPr="00262C54" w:rsidRDefault="00884A87" w:rsidP="00884A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Каменный мир как наказание человечества</w:t>
      </w:r>
    </w:p>
    <w:p w:rsidR="00884A87" w:rsidRPr="00262C54" w:rsidRDefault="00884A87" w:rsidP="00884A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Каменный мир создан человеком, которому иногда суждено бессмертие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опрос 5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В стихах Мандельштама  в повседневной действительности: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Читается история мировой культуры</w:t>
      </w:r>
    </w:p>
    <w:p w:rsidR="00884A87" w:rsidRPr="00262C54" w:rsidRDefault="00884A87" w:rsidP="00884A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идна трагедия личности</w:t>
      </w:r>
    </w:p>
    <w:p w:rsidR="00884A87" w:rsidRPr="00262C54" w:rsidRDefault="00884A87" w:rsidP="00884A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Слышен вызов толпе</w:t>
      </w:r>
    </w:p>
    <w:p w:rsidR="00884A87" w:rsidRPr="00262C54" w:rsidRDefault="00884A87" w:rsidP="00884A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Просматривается отношение к советской действительности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опрос 6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Что Мандельштам называл кораблём «человеческой истории и культуры»?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Эстетику Среднего века</w:t>
      </w:r>
    </w:p>
    <w:p w:rsidR="00884A87" w:rsidRPr="00262C54" w:rsidRDefault="00884A87" w:rsidP="00884A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Эстетику Античности</w:t>
      </w:r>
    </w:p>
    <w:p w:rsidR="00884A87" w:rsidRPr="00262C54" w:rsidRDefault="00884A87" w:rsidP="00884A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Эстетику критического реализма середины 19 века</w:t>
      </w:r>
    </w:p>
    <w:p w:rsidR="00884A87" w:rsidRPr="00262C54" w:rsidRDefault="00884A87" w:rsidP="00884A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Эстетику модернизма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опрос 7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Как определял своё место в литературе О. Мандельштам?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lastRenderedPageBreak/>
        <w:t>Варианты ответов</w:t>
      </w:r>
    </w:p>
    <w:p w:rsidR="00884A87" w:rsidRPr="00262C54" w:rsidRDefault="00884A87" w:rsidP="00884A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Наследник и продолжатель Пушкина и Данте</w:t>
      </w:r>
    </w:p>
    <w:p w:rsidR="00884A87" w:rsidRPr="00262C54" w:rsidRDefault="00884A87" w:rsidP="00884A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Создатель собственной и неповторимой эстетики</w:t>
      </w:r>
    </w:p>
    <w:p w:rsidR="00884A87" w:rsidRPr="00262C54" w:rsidRDefault="00884A87" w:rsidP="00884A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Продолжатель модернистской эстетики</w:t>
      </w:r>
    </w:p>
    <w:p w:rsidR="00884A87" w:rsidRPr="00262C54" w:rsidRDefault="00884A87" w:rsidP="00884A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Глашатай советской идеологии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опрос 8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Как воспринял поэт революцию 1918 года?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ярмо насилия и злобы»</w:t>
      </w:r>
    </w:p>
    <w:p w:rsidR="00884A87" w:rsidRPr="00262C54" w:rsidRDefault="00884A87" w:rsidP="00884A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огни надежды заревой»</w:t>
      </w:r>
    </w:p>
    <w:p w:rsidR="00884A87" w:rsidRPr="00262C54" w:rsidRDefault="00884A87" w:rsidP="00884A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прекрасное новое время»</w:t>
      </w:r>
    </w:p>
    <w:p w:rsidR="00884A87" w:rsidRPr="00262C54" w:rsidRDefault="00884A87" w:rsidP="00884A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время новых свершений»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опрос 9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262C54">
        <w:rPr>
          <w:b/>
          <w:bCs/>
          <w:sz w:val="28"/>
          <w:szCs w:val="28"/>
        </w:rPr>
        <w:t>В чём убеждается Мандельштам  в связи с революцией?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Основанием творчества жизни является культура</w:t>
      </w:r>
    </w:p>
    <w:p w:rsidR="00884A87" w:rsidRPr="00262C54" w:rsidRDefault="00884A87" w:rsidP="00884A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Творчество должно подчиняться идеологии нового государства</w:t>
      </w:r>
    </w:p>
    <w:p w:rsidR="00884A87" w:rsidRPr="00262C54" w:rsidRDefault="00884A87" w:rsidP="00884A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Творчество – способ уйти от действительности</w:t>
      </w:r>
    </w:p>
    <w:p w:rsidR="00884A87" w:rsidRPr="00262C54" w:rsidRDefault="00884A87" w:rsidP="00884A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Основанием творчества жизни является вера в прекрасное будущее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опрос 10</w:t>
      </w:r>
    </w:p>
    <w:p w:rsidR="004636F4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Каковы основные мотивы творчества О. Э. Мандельштама?</w:t>
      </w:r>
      <w:r w:rsidRPr="00262C54">
        <w:rPr>
          <w:sz w:val="28"/>
          <w:szCs w:val="28"/>
        </w:rPr>
        <w:t xml:space="preserve"> 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sz w:val="28"/>
          <w:szCs w:val="28"/>
        </w:rPr>
        <w:t>Выбери несколько ответов.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Судьба поэта – быть непонятым толпой.</w:t>
      </w:r>
    </w:p>
    <w:p w:rsidR="00884A87" w:rsidRPr="00262C54" w:rsidRDefault="00884A87" w:rsidP="00884A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Поэт одинок в своём стремлении изменить мир</w:t>
      </w:r>
    </w:p>
    <w:p w:rsidR="00884A87" w:rsidRPr="00262C54" w:rsidRDefault="00884A87" w:rsidP="00884A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Поэт-бунтарь выступает против власти</w:t>
      </w:r>
    </w:p>
    <w:p w:rsidR="00884A87" w:rsidRPr="00262C54" w:rsidRDefault="00884A87" w:rsidP="00884A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Поэт разделяет судьбу своей страны, своего народа</w:t>
      </w:r>
    </w:p>
    <w:p w:rsidR="00884A87" w:rsidRPr="00262C54" w:rsidRDefault="00884A87" w:rsidP="00884A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ремя подчиняет себе человека</w:t>
      </w:r>
    </w:p>
    <w:p w:rsidR="00884A87" w:rsidRPr="00262C54" w:rsidRDefault="00884A87" w:rsidP="00884A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Новый век жесток</w:t>
      </w:r>
    </w:p>
    <w:p w:rsidR="00884A87" w:rsidRPr="00262C54" w:rsidRDefault="00884A87" w:rsidP="00884A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Мир хрупок, обречён на гибель</w:t>
      </w:r>
    </w:p>
    <w:p w:rsidR="00884A87" w:rsidRPr="00262C54" w:rsidRDefault="00884A87" w:rsidP="00884A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Человек частица мира</w:t>
      </w:r>
    </w:p>
    <w:p w:rsidR="00884A87" w:rsidRPr="00262C54" w:rsidRDefault="00884A87" w:rsidP="00884A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Лирический герой хочет вписаться в современный мир, но постоянно конфликтует с ним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lastRenderedPageBreak/>
        <w:t>Вопрос 11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Чем обуславливается для Мандельштама достоинство поэзии, её место в жизни?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Поэзия даёт возможность не утратить чувство собственного достоинства</w:t>
      </w:r>
    </w:p>
    <w:p w:rsidR="00884A87" w:rsidRPr="00262C54" w:rsidRDefault="00884A87" w:rsidP="00884A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Поэзия даёт возможность говорить правду</w:t>
      </w:r>
    </w:p>
    <w:p w:rsidR="00884A87" w:rsidRPr="00262C54" w:rsidRDefault="00884A87" w:rsidP="00884A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Поэзия помогает уйти от тяжёлой реальности</w:t>
      </w:r>
    </w:p>
    <w:p w:rsidR="00884A87" w:rsidRPr="00262C54" w:rsidRDefault="00884A87" w:rsidP="00884A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Поэзия – часть всемирной истории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опрос 12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Какое стихотворение называют актом мужества Мандельштама?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Мы живём, под собою не чуя страны…»</w:t>
      </w:r>
    </w:p>
    <w:p w:rsidR="00884A87" w:rsidRPr="00262C54" w:rsidRDefault="00884A87" w:rsidP="00884A8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Природа своего не узнаёт лица..»</w:t>
      </w:r>
    </w:p>
    <w:p w:rsidR="00884A87" w:rsidRPr="00262C54" w:rsidRDefault="00884A87" w:rsidP="00884A8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Я больше не ребёнок…»</w:t>
      </w:r>
    </w:p>
    <w:p w:rsidR="00884A87" w:rsidRPr="00262C54" w:rsidRDefault="00884A87" w:rsidP="00884A8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Помоги, Господь, эту ночь прожить…»</w:t>
      </w:r>
    </w:p>
    <w:p w:rsidR="00884A87" w:rsidRPr="00262C54" w:rsidRDefault="00884A87" w:rsidP="00884A8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Пора вам знать: я тоже современник…»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опрос 13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 xml:space="preserve">В каком стихотворении поэт утверждает свою поэтическую позицию: 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Мы живём, под собою не чуя страны…»</w:t>
      </w:r>
    </w:p>
    <w:p w:rsidR="00884A87" w:rsidRPr="00262C54" w:rsidRDefault="00884A87" w:rsidP="00884A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Природа своего не узнаёт лица..»</w:t>
      </w:r>
    </w:p>
    <w:p w:rsidR="00884A87" w:rsidRPr="00262C54" w:rsidRDefault="00884A87" w:rsidP="00884A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Я больше не ребёнок…»</w:t>
      </w:r>
    </w:p>
    <w:p w:rsidR="00884A87" w:rsidRPr="00262C54" w:rsidRDefault="00884A87" w:rsidP="00884A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Помоги, Господь, эту ночь прожить…»</w:t>
      </w:r>
    </w:p>
    <w:p w:rsidR="00884A87" w:rsidRPr="00262C54" w:rsidRDefault="00884A87" w:rsidP="00884A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Пора вам знать: я тоже современник…»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опрос 14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 xml:space="preserve">В каком стихотворении поэт наводит на мысль о гибели человечества? 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Мы живём, под собою не чуя страны…»</w:t>
      </w:r>
    </w:p>
    <w:p w:rsidR="00884A87" w:rsidRPr="00262C54" w:rsidRDefault="00884A87" w:rsidP="00884A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Природа своего не узнаёт лица..»</w:t>
      </w:r>
    </w:p>
    <w:p w:rsidR="00884A87" w:rsidRPr="00262C54" w:rsidRDefault="00884A87" w:rsidP="00884A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Я больше не ребёнок…»</w:t>
      </w:r>
    </w:p>
    <w:p w:rsidR="00884A87" w:rsidRPr="00262C54" w:rsidRDefault="00884A87" w:rsidP="00884A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Помоги, Господь, эту ночь прожить…»</w:t>
      </w:r>
    </w:p>
    <w:p w:rsidR="00884A87" w:rsidRPr="00262C54" w:rsidRDefault="00884A87" w:rsidP="00884A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«Пора вам знать: я тоже современник…»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lastRenderedPageBreak/>
        <w:t>Вопрос 15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Основной символ стихотворений из  сборника «Воронежские тетради»?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ямы</w:t>
      </w:r>
    </w:p>
    <w:p w:rsidR="00884A87" w:rsidRPr="00262C54" w:rsidRDefault="00884A87" w:rsidP="00884A8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колеи</w:t>
      </w:r>
    </w:p>
    <w:p w:rsidR="00884A87" w:rsidRPr="00262C54" w:rsidRDefault="00884A87" w:rsidP="00884A8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дороги</w:t>
      </w:r>
    </w:p>
    <w:p w:rsidR="00884A87" w:rsidRPr="00262C54" w:rsidRDefault="00884A87" w:rsidP="00884A8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звезда</w:t>
      </w:r>
    </w:p>
    <w:p w:rsidR="00884A87" w:rsidRPr="00262C54" w:rsidRDefault="00884A87" w:rsidP="00884A87">
      <w:pPr>
        <w:pStyle w:val="5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опрос 16</w:t>
      </w:r>
    </w:p>
    <w:p w:rsidR="00884A87" w:rsidRPr="00262C54" w:rsidRDefault="00884A87" w:rsidP="00884A87">
      <w:pPr>
        <w:pStyle w:val="a3"/>
        <w:spacing w:before="0" w:beforeAutospacing="0" w:after="200" w:afterAutospacing="0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Основные темы поэмы «Стихи о неизвестном солдате»?</w:t>
      </w:r>
      <w:r w:rsidRPr="00262C54">
        <w:rPr>
          <w:sz w:val="28"/>
          <w:szCs w:val="28"/>
        </w:rPr>
        <w:t> </w:t>
      </w:r>
    </w:p>
    <w:p w:rsidR="00884A87" w:rsidRPr="00262C54" w:rsidRDefault="00884A87" w:rsidP="00884A87">
      <w:pPr>
        <w:pStyle w:val="6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884A87" w:rsidRPr="00262C54" w:rsidRDefault="00884A87" w:rsidP="00884A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Конфликт жизни и смерти</w:t>
      </w:r>
    </w:p>
    <w:p w:rsidR="00884A87" w:rsidRPr="00262C54" w:rsidRDefault="00884A87" w:rsidP="00884A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Память о погибших</w:t>
      </w:r>
    </w:p>
    <w:p w:rsidR="00884A87" w:rsidRPr="00262C54" w:rsidRDefault="00884A87" w:rsidP="00884A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Напоминание о трагедии</w:t>
      </w:r>
    </w:p>
    <w:p w:rsidR="00884A87" w:rsidRPr="00262C54" w:rsidRDefault="00884A87" w:rsidP="00884A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2C54">
        <w:rPr>
          <w:rFonts w:ascii="Times New Roman" w:hAnsi="Times New Roman" w:cs="Times New Roman"/>
          <w:sz w:val="28"/>
          <w:szCs w:val="28"/>
        </w:rPr>
        <w:t>Искусство как живительный источник</w:t>
      </w:r>
    </w:p>
    <w:p w:rsidR="00884A87" w:rsidRPr="00262C54" w:rsidRDefault="00884A87" w:rsidP="00884A8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2233" w:rsidRPr="009D2233" w:rsidRDefault="009D2233" w:rsidP="009D2233">
      <w:pP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- Самостоятельная работа</w:t>
      </w:r>
    </w:p>
    <w:p w:rsidR="00884A87" w:rsidRPr="00262C54" w:rsidRDefault="00884A87" w:rsidP="00884A87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амостоятельная работа по творчеству А. П. Платонова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Часть 1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1.1. Какая проблема составляет основу всего творчества А. Пла</w:t>
      </w:r>
      <w:r w:rsidRPr="00262C54">
        <w:rPr>
          <w:rStyle w:val="af"/>
          <w:color w:val="295485"/>
          <w:sz w:val="28"/>
          <w:szCs w:val="28"/>
        </w:rPr>
        <w:softHyphen/>
        <w:t>тонова?</w:t>
      </w:r>
    </w:p>
    <w:p w:rsidR="00884A87" w:rsidRPr="00262C54" w:rsidRDefault="004636F4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</w:t>
      </w:r>
      <w:r w:rsidR="00884A87" w:rsidRPr="00262C54">
        <w:rPr>
          <w:sz w:val="28"/>
          <w:szCs w:val="28"/>
        </w:rPr>
        <w:t>. столкновение поколений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. Борьбы за свободу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. Сущности жизни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. Интеллигенции и рабочего класса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1.2. Какова концепция природы в творчестве А. Платонова?</w:t>
      </w:r>
    </w:p>
    <w:p w:rsidR="00884A87" w:rsidRPr="00262C54" w:rsidRDefault="004636F4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А</w:t>
      </w:r>
      <w:r w:rsidR="00884A87" w:rsidRPr="00262C54">
        <w:rPr>
          <w:color w:val="000000"/>
          <w:sz w:val="28"/>
          <w:szCs w:val="28"/>
        </w:rPr>
        <w:t>. Отрешенный мир мир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. Прекрасный и яростный мир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. Разгул страстей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lastRenderedPageBreak/>
        <w:t>1.3. В каких произведениях А. Платонова проявляются черты ан</w:t>
      </w:r>
      <w:r w:rsidRPr="00262C54">
        <w:rPr>
          <w:rStyle w:val="af"/>
          <w:color w:val="295485"/>
          <w:sz w:val="28"/>
          <w:szCs w:val="28"/>
        </w:rPr>
        <w:softHyphen/>
        <w:t>тиутопии?</w:t>
      </w:r>
    </w:p>
    <w:p w:rsidR="00884A87" w:rsidRPr="00262C54" w:rsidRDefault="004636F4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А</w:t>
      </w:r>
      <w:r w:rsidR="00884A87" w:rsidRPr="00262C54">
        <w:rPr>
          <w:color w:val="000000"/>
          <w:sz w:val="28"/>
          <w:szCs w:val="28"/>
        </w:rPr>
        <w:t>. « На заре туманной юности»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. «Котлован»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. «Чевенгур»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г. «Юшка»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1.4. В чем состоит основной и постоянный конфликт всей прозы А. Платонова?</w:t>
      </w:r>
    </w:p>
    <w:p w:rsidR="00884A87" w:rsidRPr="00262C54" w:rsidRDefault="004636F4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А</w:t>
      </w:r>
      <w:r w:rsidR="00884A87" w:rsidRPr="00262C54">
        <w:rPr>
          <w:color w:val="000000"/>
          <w:sz w:val="28"/>
          <w:szCs w:val="28"/>
        </w:rPr>
        <w:t>. Природой и миром ма</w:t>
      </w:r>
      <w:r w:rsidR="00884A87" w:rsidRPr="00262C54">
        <w:rPr>
          <w:color w:val="000000"/>
          <w:sz w:val="28"/>
          <w:szCs w:val="28"/>
        </w:rPr>
        <w:softHyphen/>
        <w:t>шин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. Между человеком и природой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. Между силами разрушения и сопротивлением им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. Между мирами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1.5. Какие понятия становятся знаками-символами в худо</w:t>
      </w:r>
      <w:r w:rsidRPr="00262C54">
        <w:rPr>
          <w:rStyle w:val="af"/>
          <w:color w:val="295485"/>
          <w:sz w:val="28"/>
          <w:szCs w:val="28"/>
        </w:rPr>
        <w:softHyphen/>
        <w:t>жественном мире А. Платонова?</w:t>
      </w:r>
    </w:p>
    <w:p w:rsidR="00884A87" w:rsidRPr="00262C54" w:rsidRDefault="004636F4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</w:t>
      </w:r>
      <w:r w:rsidR="00884A87" w:rsidRPr="00262C54">
        <w:rPr>
          <w:sz w:val="28"/>
          <w:szCs w:val="28"/>
        </w:rPr>
        <w:t>. Сиротство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. Пустыня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. Тоска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. Пурга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1.6. Какие смысловые линии образуют сюжет повести А. Пла</w:t>
      </w:r>
      <w:r w:rsidRPr="00262C54">
        <w:rPr>
          <w:rStyle w:val="af"/>
          <w:color w:val="295485"/>
          <w:sz w:val="28"/>
          <w:szCs w:val="28"/>
        </w:rPr>
        <w:softHyphen/>
        <w:t>тонова «Котлован»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а. Строительство нового общества счастливых людей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. Путешествие в поисках социализма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. Коллективизация крестьян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. Любовь к ближнему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1.7. Какие из персонажей являются героями повести А. Платонова «Котлован»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lastRenderedPageBreak/>
        <w:t>а. Ольга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б. Вощев Материал с сайта </w:t>
      </w:r>
      <w:hyperlink r:id="rId8" w:history="1">
        <w:r w:rsidRPr="00262C54">
          <w:rPr>
            <w:rStyle w:val="af0"/>
            <w:rFonts w:eastAsiaTheme="majorEastAsia"/>
            <w:color w:val="000000"/>
            <w:sz w:val="28"/>
            <w:szCs w:val="28"/>
          </w:rPr>
          <w:t>http://iEssay.ru</w:t>
        </w:r>
      </w:hyperlink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. Лиза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. Саша Дванов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д. Пашкин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е. Жачев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Часть 2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2.1. В каком году родился А.Платонов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. 1890 г.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. 1899 г.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. 1999 г.</w:t>
      </w:r>
    </w:p>
    <w:p w:rsidR="00884A87" w:rsidRPr="00262C54" w:rsidRDefault="00884A87" w:rsidP="00884A87">
      <w:pPr>
        <w:pStyle w:val="a3"/>
        <w:shd w:val="clear" w:color="auto" w:fill="FFFFFF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2.2. Выберите повести и рассказы Платонова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. «Шарманка»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. «Высокое напряжение»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в. «На заре туманной юности</w:t>
      </w:r>
      <w:r w:rsidR="004636F4" w:rsidRPr="00262C54">
        <w:rPr>
          <w:color w:val="000000"/>
          <w:sz w:val="28"/>
          <w:szCs w:val="28"/>
        </w:rPr>
        <w:t>»</w:t>
      </w:r>
    </w:p>
    <w:p w:rsidR="00884A87" w:rsidRPr="00262C54" w:rsidRDefault="00884A87" w:rsidP="00884A87">
      <w:pPr>
        <w:pStyle w:val="a3"/>
        <w:shd w:val="clear" w:color="auto" w:fill="FFFFFF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2.3. Первая книга Платонова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. «Голубая глубина»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. «Электрификация»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. «Южный ветер»</w:t>
      </w:r>
    </w:p>
    <w:p w:rsidR="00884A87" w:rsidRPr="00262C54" w:rsidRDefault="00884A87" w:rsidP="00884A87">
      <w:pPr>
        <w:pStyle w:val="a3"/>
        <w:shd w:val="clear" w:color="auto" w:fill="FFFFFF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2.4. Помните ли вы, что Платонов обрабатывал народные сказки? Вспомните их и выберите.</w:t>
      </w:r>
    </w:p>
    <w:p w:rsidR="00884A87" w:rsidRPr="00262C54" w:rsidRDefault="004636F4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А</w:t>
      </w:r>
      <w:r w:rsidR="00884A87" w:rsidRPr="00262C54">
        <w:rPr>
          <w:color w:val="000000"/>
          <w:sz w:val="28"/>
          <w:szCs w:val="28"/>
        </w:rPr>
        <w:t>. «Финист — Ясный сокол»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б. «Башкирские народные сказки»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в. «Волшебное кольцо»</w:t>
      </w:r>
    </w:p>
    <w:p w:rsidR="00884A87" w:rsidRPr="00262C54" w:rsidRDefault="00884A87" w:rsidP="00884A87">
      <w:pPr>
        <w:pStyle w:val="a3"/>
        <w:shd w:val="clear" w:color="auto" w:fill="FFFFFF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 xml:space="preserve">2.5.Жанр </w:t>
      </w:r>
      <w:r w:rsidR="004636F4" w:rsidRPr="00262C54">
        <w:rPr>
          <w:rStyle w:val="af"/>
          <w:color w:val="295485"/>
          <w:sz w:val="28"/>
          <w:szCs w:val="28"/>
        </w:rPr>
        <w:pgNum/>
      </w:r>
      <w:r w:rsidR="004636F4" w:rsidRPr="00262C54">
        <w:rPr>
          <w:rStyle w:val="af"/>
          <w:color w:val="295485"/>
          <w:sz w:val="28"/>
          <w:szCs w:val="28"/>
        </w:rPr>
        <w:t>роизведении</w:t>
      </w:r>
      <w:r w:rsidRPr="00262C54">
        <w:rPr>
          <w:rStyle w:val="af"/>
          <w:color w:val="295485"/>
          <w:sz w:val="28"/>
          <w:szCs w:val="28"/>
        </w:rPr>
        <w:t>«Котлован»: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lastRenderedPageBreak/>
        <w:t>а. роман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. повесть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 xml:space="preserve">в. </w:t>
      </w:r>
      <w:r w:rsidR="004636F4" w:rsidRPr="00262C54">
        <w:rPr>
          <w:sz w:val="28"/>
          <w:szCs w:val="28"/>
        </w:rPr>
        <w:t>Р</w:t>
      </w:r>
      <w:r w:rsidRPr="00262C54">
        <w:rPr>
          <w:sz w:val="28"/>
          <w:szCs w:val="28"/>
        </w:rPr>
        <w:t>ассказ</w:t>
      </w:r>
    </w:p>
    <w:p w:rsidR="00884A87" w:rsidRPr="00262C54" w:rsidRDefault="00884A87" w:rsidP="00884A87">
      <w:pPr>
        <w:pStyle w:val="a3"/>
        <w:shd w:val="clear" w:color="auto" w:fill="FFFFFF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2.6. Когда возник замысел произведения?</w:t>
      </w:r>
    </w:p>
    <w:p w:rsidR="00884A87" w:rsidRPr="00262C54" w:rsidRDefault="004636F4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А</w:t>
      </w:r>
      <w:r w:rsidR="00884A87" w:rsidRPr="00262C54">
        <w:rPr>
          <w:color w:val="000000"/>
          <w:sz w:val="28"/>
          <w:szCs w:val="28"/>
        </w:rPr>
        <w:t>. в 1820 году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б. в 1929 году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 xml:space="preserve">в. </w:t>
      </w:r>
      <w:r w:rsidR="004636F4" w:rsidRPr="00262C54">
        <w:rPr>
          <w:color w:val="000000"/>
          <w:sz w:val="28"/>
          <w:szCs w:val="28"/>
        </w:rPr>
        <w:t>В</w:t>
      </w:r>
      <w:r w:rsidRPr="00262C54">
        <w:rPr>
          <w:color w:val="000000"/>
          <w:sz w:val="28"/>
          <w:szCs w:val="28"/>
        </w:rPr>
        <w:t xml:space="preserve"> 1930 году</w:t>
      </w:r>
    </w:p>
    <w:p w:rsidR="00884A87" w:rsidRPr="00262C54" w:rsidRDefault="00884A87" w:rsidP="00884A87">
      <w:pPr>
        <w:pStyle w:val="a3"/>
        <w:shd w:val="clear" w:color="auto" w:fill="FFFFFF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2.7. Основа сюжета произведения: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. раздумья Вощева о жизни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б. строительство общепролетарского дома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 xml:space="preserve">в. </w:t>
      </w:r>
      <w:r w:rsidR="004636F4" w:rsidRPr="00262C54">
        <w:rPr>
          <w:sz w:val="28"/>
          <w:szCs w:val="28"/>
        </w:rPr>
        <w:t>Ж</w:t>
      </w:r>
      <w:r w:rsidRPr="00262C54">
        <w:rPr>
          <w:sz w:val="28"/>
          <w:szCs w:val="28"/>
        </w:rPr>
        <w:t>изнь людей</w:t>
      </w:r>
    </w:p>
    <w:p w:rsidR="00884A87" w:rsidRPr="00262C54" w:rsidRDefault="00884A87" w:rsidP="00884A87">
      <w:pPr>
        <w:pStyle w:val="a3"/>
        <w:shd w:val="clear" w:color="auto" w:fill="FFFFFF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2.8.Главный герой произведения: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. Вощев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. Чиклин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. Прушевский</w:t>
      </w:r>
    </w:p>
    <w:p w:rsidR="00884A87" w:rsidRPr="00262C54" w:rsidRDefault="00884A87" w:rsidP="00884A87">
      <w:pPr>
        <w:pStyle w:val="a3"/>
        <w:shd w:val="clear" w:color="auto" w:fill="FFFFFF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2.9. Какие ассоциации вызывает главный образ произведения?</w:t>
      </w:r>
    </w:p>
    <w:p w:rsidR="00884A87" w:rsidRPr="00262C54" w:rsidRDefault="004636F4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А</w:t>
      </w:r>
      <w:r w:rsidR="00884A87" w:rsidRPr="00262C54">
        <w:rPr>
          <w:color w:val="000000"/>
          <w:sz w:val="28"/>
          <w:szCs w:val="28"/>
        </w:rPr>
        <w:t xml:space="preserve">. исторические 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б. мифологические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 xml:space="preserve">в. </w:t>
      </w:r>
      <w:r w:rsidR="004636F4" w:rsidRPr="00262C54">
        <w:rPr>
          <w:color w:val="000000"/>
          <w:sz w:val="28"/>
          <w:szCs w:val="28"/>
        </w:rPr>
        <w:t>Л</w:t>
      </w:r>
      <w:r w:rsidRPr="00262C54">
        <w:rPr>
          <w:color w:val="000000"/>
          <w:sz w:val="28"/>
          <w:szCs w:val="28"/>
        </w:rPr>
        <w:t>итературные</w:t>
      </w:r>
    </w:p>
    <w:p w:rsidR="00884A87" w:rsidRPr="00262C54" w:rsidRDefault="00884A87" w:rsidP="00884A87">
      <w:pPr>
        <w:pStyle w:val="a3"/>
        <w:shd w:val="clear" w:color="auto" w:fill="FFFFFF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>2.10. Над чем задумывается герой с первых страниц?</w:t>
      </w:r>
    </w:p>
    <w:p w:rsidR="00884A87" w:rsidRPr="00262C54" w:rsidRDefault="004636F4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А</w:t>
      </w:r>
      <w:r w:rsidR="00884A87" w:rsidRPr="00262C54">
        <w:rPr>
          <w:color w:val="000000"/>
          <w:sz w:val="28"/>
          <w:szCs w:val="28"/>
        </w:rPr>
        <w:t>. над смыслом жизни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б. над душевным смыслом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 xml:space="preserve">в. </w:t>
      </w:r>
      <w:r w:rsidR="004636F4" w:rsidRPr="00262C54">
        <w:rPr>
          <w:color w:val="000000"/>
          <w:sz w:val="28"/>
          <w:szCs w:val="28"/>
        </w:rPr>
        <w:t>Н</w:t>
      </w:r>
      <w:r w:rsidRPr="00262C54">
        <w:rPr>
          <w:color w:val="000000"/>
          <w:sz w:val="28"/>
          <w:szCs w:val="28"/>
        </w:rPr>
        <w:t xml:space="preserve">ад сущностью 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г. над истиной</w:t>
      </w:r>
    </w:p>
    <w:p w:rsidR="00884A87" w:rsidRPr="00262C54" w:rsidRDefault="00884A87" w:rsidP="00884A87">
      <w:pPr>
        <w:pStyle w:val="a3"/>
        <w:shd w:val="clear" w:color="auto" w:fill="FFFFFF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lastRenderedPageBreak/>
        <w:t>2.11. За что Вощева уволили с работы?</w:t>
      </w:r>
    </w:p>
    <w:p w:rsidR="00884A87" w:rsidRPr="00262C54" w:rsidRDefault="004636F4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А</w:t>
      </w:r>
      <w:r w:rsidR="00884A87" w:rsidRPr="00262C54">
        <w:rPr>
          <w:color w:val="000000"/>
          <w:sz w:val="28"/>
          <w:szCs w:val="28"/>
        </w:rPr>
        <w:t>. конфликтовал с начальством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б. задумался во время работы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 xml:space="preserve">в. </w:t>
      </w:r>
      <w:r w:rsidR="004636F4" w:rsidRPr="00262C54">
        <w:rPr>
          <w:color w:val="000000"/>
          <w:sz w:val="28"/>
          <w:szCs w:val="28"/>
        </w:rPr>
        <w:t>П</w:t>
      </w:r>
      <w:r w:rsidRPr="00262C54">
        <w:rPr>
          <w:color w:val="000000"/>
          <w:sz w:val="28"/>
          <w:szCs w:val="28"/>
        </w:rPr>
        <w:t>лохо работал</w:t>
      </w:r>
    </w:p>
    <w:p w:rsidR="00884A87" w:rsidRPr="00262C54" w:rsidRDefault="00884A87" w:rsidP="00884A87">
      <w:pPr>
        <w:pStyle w:val="a3"/>
        <w:shd w:val="clear" w:color="auto" w:fill="FFFFFF"/>
        <w:rPr>
          <w:sz w:val="28"/>
          <w:szCs w:val="28"/>
        </w:rPr>
      </w:pPr>
      <w:r w:rsidRPr="00262C54">
        <w:rPr>
          <w:rStyle w:val="af"/>
          <w:color w:val="295485"/>
          <w:sz w:val="28"/>
          <w:szCs w:val="28"/>
        </w:rPr>
        <w:t xml:space="preserve">2.12. Для кого из героев «труд </w:t>
      </w:r>
      <w:r w:rsidR="004636F4" w:rsidRPr="00262C54">
        <w:rPr>
          <w:rStyle w:val="af"/>
          <w:color w:val="295485"/>
          <w:sz w:val="28"/>
          <w:szCs w:val="28"/>
        </w:rPr>
        <w:t>–</w:t>
      </w:r>
      <w:r w:rsidRPr="00262C54">
        <w:rPr>
          <w:rStyle w:val="af"/>
          <w:color w:val="295485"/>
          <w:sz w:val="28"/>
          <w:szCs w:val="28"/>
        </w:rPr>
        <w:t xml:space="preserve"> основа жизни»?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. Жачева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color w:val="000000"/>
          <w:sz w:val="28"/>
          <w:szCs w:val="28"/>
        </w:rPr>
        <w:t>б. Прушевского</w:t>
      </w:r>
    </w:p>
    <w:p w:rsidR="00884A87" w:rsidRPr="00262C54" w:rsidRDefault="00884A87" w:rsidP="00884A87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. Чиклин</w:t>
      </w:r>
    </w:p>
    <w:p w:rsidR="003345B7" w:rsidRPr="00262C54" w:rsidRDefault="003345B7" w:rsidP="00610AA6">
      <w:pPr>
        <w:rPr>
          <w:rFonts w:ascii="Times New Roman" w:hAnsi="Times New Roman" w:cs="Times New Roman"/>
          <w:i/>
          <w:sz w:val="28"/>
          <w:szCs w:val="28"/>
        </w:rPr>
      </w:pPr>
    </w:p>
    <w:p w:rsidR="00F95F6F" w:rsidRPr="00262C54" w:rsidRDefault="00610AA6" w:rsidP="00884A8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2C54">
        <w:rPr>
          <w:rFonts w:ascii="Times New Roman" w:hAnsi="Times New Roman" w:cs="Times New Roman"/>
          <w:b/>
          <w:i/>
          <w:sz w:val="28"/>
          <w:szCs w:val="28"/>
          <w:u w:val="single"/>
        </w:rPr>
        <w:t>Рубежный контроль</w:t>
      </w:r>
    </w:p>
    <w:p w:rsidR="00884A87" w:rsidRPr="00262C54" w:rsidRDefault="00884A87" w:rsidP="00610AA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2C54">
        <w:rPr>
          <w:rFonts w:ascii="Times New Roman" w:hAnsi="Times New Roman" w:cs="Times New Roman"/>
          <w:i/>
          <w:sz w:val="28"/>
          <w:szCs w:val="28"/>
          <w:u w:val="single"/>
        </w:rPr>
        <w:t>- Контрольная работа</w:t>
      </w:r>
    </w:p>
    <w:p w:rsidR="009E40C5" w:rsidRPr="00262C54" w:rsidRDefault="004636F4" w:rsidP="004636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2C54">
        <w:rPr>
          <w:rFonts w:ascii="Times New Roman" w:hAnsi="Times New Roman" w:cs="Times New Roman"/>
          <w:b/>
          <w:i/>
          <w:sz w:val="28"/>
          <w:szCs w:val="28"/>
        </w:rPr>
        <w:t>Контрольная работа по творчеству А. А. Ахматовой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1.</w:t>
      </w:r>
      <w:r w:rsidRPr="00262C54">
        <w:rPr>
          <w:sz w:val="28"/>
          <w:szCs w:val="28"/>
        </w:rPr>
        <w:t xml:space="preserve"> В 1910 г. М. И. Цветаева издала на собственные средства небольшой сборник стихов. Как назывался этот сборник?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«Волшебный фонарь»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«Мечты и звуки»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«Вечерний альбом»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«Дон»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2.</w:t>
      </w:r>
      <w:r w:rsidRPr="00262C54">
        <w:rPr>
          <w:sz w:val="28"/>
          <w:szCs w:val="28"/>
        </w:rPr>
        <w:t xml:space="preserve"> Какому русскому поэту адресованы следующие строки?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i/>
          <w:iCs/>
          <w:sz w:val="28"/>
          <w:szCs w:val="28"/>
        </w:rPr>
        <w:t xml:space="preserve">Имя твоё — птица в руке, 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i/>
          <w:iCs/>
          <w:sz w:val="28"/>
          <w:szCs w:val="28"/>
        </w:rPr>
        <w:t xml:space="preserve">Имя твоё — льдинка на языке, 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i/>
          <w:iCs/>
          <w:sz w:val="28"/>
          <w:szCs w:val="28"/>
        </w:rPr>
        <w:t>Одно-единственное движение губ...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А. А. Фет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А. А. Блок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С. А. Есенин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lastRenderedPageBreak/>
        <w:t xml:space="preserve">г) Е. Гуро 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3.</w:t>
      </w:r>
      <w:r w:rsidRPr="00262C54">
        <w:rPr>
          <w:sz w:val="28"/>
          <w:szCs w:val="28"/>
        </w:rPr>
        <w:t xml:space="preserve"> Какой мотив звучит в любовной лирике М. И. Цветаевой?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лирическая героиня эгоцентрична, не способна на любовь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противостояния судьбе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жертвенности и покорности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4.</w:t>
      </w:r>
      <w:r w:rsidRPr="00262C54">
        <w:rPr>
          <w:sz w:val="28"/>
          <w:szCs w:val="28"/>
        </w:rPr>
        <w:t xml:space="preserve"> С произведениями какого поэта перекликаются следующие строки из стихотворения М. И. Цветаевой?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i/>
          <w:iCs/>
          <w:sz w:val="28"/>
          <w:szCs w:val="28"/>
        </w:rPr>
        <w:t xml:space="preserve">Из строгого, стройного храма 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i/>
          <w:iCs/>
          <w:sz w:val="28"/>
          <w:szCs w:val="28"/>
        </w:rPr>
        <w:t xml:space="preserve">Ты вышла на визг площадей... 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i/>
          <w:iCs/>
          <w:sz w:val="28"/>
          <w:szCs w:val="28"/>
        </w:rPr>
        <w:t xml:space="preserve">Свобода! — Прекрасная Дама 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i/>
          <w:iCs/>
          <w:sz w:val="28"/>
          <w:szCs w:val="28"/>
        </w:rPr>
        <w:t xml:space="preserve">Маркизов и русских князей. 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i/>
          <w:iCs/>
          <w:sz w:val="28"/>
          <w:szCs w:val="28"/>
        </w:rPr>
        <w:t xml:space="preserve">Свершается страшная спевка, — 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i/>
          <w:iCs/>
          <w:sz w:val="28"/>
          <w:szCs w:val="28"/>
        </w:rPr>
        <w:t xml:space="preserve">Обедня ещё впереди! 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Н. А. Некрасов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А. А. Блок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В. В. Маяковский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С. А. Есенин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5.</w:t>
      </w:r>
      <w:r w:rsidRPr="00262C54">
        <w:rPr>
          <w:sz w:val="28"/>
          <w:szCs w:val="28"/>
        </w:rPr>
        <w:t xml:space="preserve"> Укажите, кому был посвящен второй сборник стихов М. И. Цветаевой «Волшебный фонарь».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А. А.. Блоку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А. С. Пушкину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М. А. Волошину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С. Я. Эфрону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6.</w:t>
      </w:r>
      <w:r w:rsidRPr="00262C54">
        <w:rPr>
          <w:sz w:val="28"/>
          <w:szCs w:val="28"/>
        </w:rPr>
        <w:t xml:space="preserve"> Один из стихотворных циклов М. И. Цветаева посвятила поэту серебряного века. Назовите имя этого поэта.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i/>
          <w:iCs/>
          <w:sz w:val="28"/>
          <w:szCs w:val="28"/>
        </w:rPr>
        <w:t xml:space="preserve">Там, где поступью величавой 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i/>
          <w:iCs/>
          <w:sz w:val="28"/>
          <w:szCs w:val="28"/>
        </w:rPr>
        <w:lastRenderedPageBreak/>
        <w:t xml:space="preserve">Ты прошёл в снеговой тиши. 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i/>
          <w:iCs/>
          <w:sz w:val="28"/>
          <w:szCs w:val="28"/>
        </w:rPr>
        <w:t xml:space="preserve">Свете тихий - святые славы - 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i/>
          <w:iCs/>
          <w:sz w:val="28"/>
          <w:szCs w:val="28"/>
        </w:rPr>
        <w:t>Вседержатель моей души.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И. Ф. Анненский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А. А. Блок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К. Д. Бальмонт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И. Северянин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7.</w:t>
      </w:r>
      <w:r w:rsidRPr="00262C54">
        <w:rPr>
          <w:sz w:val="28"/>
          <w:szCs w:val="28"/>
        </w:rPr>
        <w:t xml:space="preserve"> Укажите, к какому литературному направлению принадлежало творчество М. И. Цветаевой.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символизм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акмеизм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вне течений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футуризм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8.</w:t>
      </w:r>
      <w:r w:rsidRPr="00262C54">
        <w:rPr>
          <w:sz w:val="28"/>
          <w:szCs w:val="28"/>
        </w:rPr>
        <w:t xml:space="preserve"> Укажите основную тему стихов сборника «Вечерний альбом».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тема детств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тема осмысления человеческого бытия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тема войны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тема природы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9.</w:t>
      </w:r>
      <w:r w:rsidRPr="00262C54">
        <w:rPr>
          <w:sz w:val="28"/>
          <w:szCs w:val="28"/>
        </w:rPr>
        <w:t xml:space="preserve"> Каждый поэт в той или иной форме выражает</w:t>
      </w:r>
      <w:r w:rsidRPr="00262C54">
        <w:rPr>
          <w:sz w:val="28"/>
          <w:szCs w:val="28"/>
        </w:rPr>
        <w:br/>
        <w:t>любовь к родному городу. А. А. Ахматова писала о Петербурге, М. И. Цветаева о: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Киеве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Париже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Петербурге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Москве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10.</w:t>
      </w:r>
      <w:r w:rsidRPr="00262C54">
        <w:rPr>
          <w:sz w:val="28"/>
          <w:szCs w:val="28"/>
        </w:rPr>
        <w:t xml:space="preserve"> Укажите отличительную особенность поэзии М. И. Цветаевой.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lastRenderedPageBreak/>
        <w:t>а) стихи объективно отражают всё происходящее в жизни обществ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стихи отличает ораторский стиль, гражданский пафос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в стихах отражена история России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стихи стали своеобразным дневником, запечатлевшим душевные переживания автор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11.</w:t>
      </w:r>
      <w:r w:rsidRPr="00262C54">
        <w:rPr>
          <w:sz w:val="28"/>
          <w:szCs w:val="28"/>
        </w:rPr>
        <w:t xml:space="preserve"> Укажите имя сестры Марины Ивановны.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Полин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Анастасия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Татьян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Вер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12.</w:t>
      </w:r>
      <w:r w:rsidRPr="00262C54">
        <w:rPr>
          <w:sz w:val="28"/>
          <w:szCs w:val="28"/>
        </w:rPr>
        <w:t xml:space="preserve"> Укажите произведение, посвящённое белой армии.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«Душа»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«Молодость»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«Лебединый стан»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«Разлука»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13.</w:t>
      </w:r>
      <w:r w:rsidRPr="00262C54">
        <w:rPr>
          <w:sz w:val="28"/>
          <w:szCs w:val="28"/>
        </w:rPr>
        <w:t xml:space="preserve"> Кому из великих русских поэтов посвятила Цветаева циклы стихов?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А.С. Пушкину, А.А. Ахматовой, А.А. Блоку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А.А. Ахматовой, А.А. Блоку, Б. Пастернаку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М.Ю. Лермонтову, А.С. Пушкину, А.А. Ахматовой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14.</w:t>
      </w:r>
      <w:r w:rsidRPr="00262C54">
        <w:rPr>
          <w:sz w:val="28"/>
          <w:szCs w:val="28"/>
        </w:rPr>
        <w:t xml:space="preserve"> В каком городе родилась М. Цветаева?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Москв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Петербург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Тарус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Елабуг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15.</w:t>
      </w:r>
      <w:r w:rsidRPr="00262C54">
        <w:rPr>
          <w:sz w:val="28"/>
          <w:szCs w:val="28"/>
        </w:rPr>
        <w:t xml:space="preserve"> Как звали дочерей М. Цветаевой?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lastRenderedPageBreak/>
        <w:t>а) Ольга и Ирин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Ирина и Татьян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Ариадна и Анастасия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Ариадна и Ирин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16.</w:t>
      </w:r>
      <w:r w:rsidRPr="00262C54">
        <w:rPr>
          <w:sz w:val="28"/>
          <w:szCs w:val="28"/>
        </w:rPr>
        <w:t xml:space="preserve"> Как называется небольшой городок на Оке, где любила проводить лето семья Цветаевых?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Москв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Петербург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Тарус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Елабуга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17.</w:t>
      </w:r>
      <w:r w:rsidRPr="00262C54">
        <w:rPr>
          <w:sz w:val="28"/>
          <w:szCs w:val="28"/>
        </w:rPr>
        <w:t xml:space="preserve"> В каком году Марина Цветаева познакомилась со своим будущим мужем Сергеем Эфроном?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1910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1911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1912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1914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18.</w:t>
      </w:r>
      <w:r w:rsidRPr="00262C54">
        <w:rPr>
          <w:sz w:val="28"/>
          <w:szCs w:val="28"/>
        </w:rPr>
        <w:t xml:space="preserve"> В каком году вышел третий сборник стихов «Из двух книг»?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1911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1913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1912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1914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19.</w:t>
      </w:r>
      <w:r w:rsidRPr="00262C54">
        <w:rPr>
          <w:sz w:val="28"/>
          <w:szCs w:val="28"/>
        </w:rPr>
        <w:t xml:space="preserve"> В каком году Марина Цветаева уехала за границу?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1922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1920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1930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lastRenderedPageBreak/>
        <w:t>г) 1937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20.</w:t>
      </w:r>
      <w:r w:rsidRPr="00262C54">
        <w:rPr>
          <w:sz w:val="28"/>
          <w:szCs w:val="28"/>
        </w:rPr>
        <w:t xml:space="preserve"> Как назывался последний прижизненный сборник поэтессы, вышедший в Париже в 1828 году?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«Мой Пушкин»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«Стихи о Москве»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«После России»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21.</w:t>
      </w:r>
      <w:r w:rsidRPr="00262C54">
        <w:rPr>
          <w:sz w:val="28"/>
          <w:szCs w:val="28"/>
        </w:rPr>
        <w:t xml:space="preserve"> В каком году Марина Цветаева вернулась в Россию?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1940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1937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1941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г) 1939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b/>
          <w:bCs/>
          <w:sz w:val="28"/>
          <w:szCs w:val="28"/>
        </w:rPr>
        <w:t>22.</w:t>
      </w:r>
      <w:r w:rsidRPr="00262C54">
        <w:rPr>
          <w:sz w:val="28"/>
          <w:szCs w:val="28"/>
        </w:rPr>
        <w:t xml:space="preserve"> Укажите годы жизни Марины Цветаевой.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а) 1892-1941</w:t>
      </w:r>
    </w:p>
    <w:p w:rsidR="004636F4" w:rsidRPr="00262C54" w:rsidRDefault="004636F4" w:rsidP="004636F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б) 1894-1940</w:t>
      </w:r>
    </w:p>
    <w:p w:rsidR="004636F4" w:rsidRPr="00262C54" w:rsidRDefault="004636F4" w:rsidP="00262C54">
      <w:pPr>
        <w:pStyle w:val="a3"/>
        <w:rPr>
          <w:sz w:val="28"/>
          <w:szCs w:val="28"/>
        </w:rPr>
      </w:pPr>
      <w:r w:rsidRPr="00262C54">
        <w:rPr>
          <w:sz w:val="28"/>
          <w:szCs w:val="28"/>
        </w:rPr>
        <w:t>в) 1891-1942</w:t>
      </w:r>
    </w:p>
    <w:p w:rsidR="00884A87" w:rsidRPr="000D2B94" w:rsidRDefault="00884A87" w:rsidP="00262C54">
      <w:pPr>
        <w:ind w:right="-850"/>
        <w:rPr>
          <w:i/>
          <w:sz w:val="28"/>
          <w:szCs w:val="28"/>
        </w:rPr>
      </w:pPr>
    </w:p>
    <w:p w:rsidR="00610AA6" w:rsidRPr="00262C54" w:rsidRDefault="00610AA6" w:rsidP="00262C54">
      <w:pPr>
        <w:jc w:val="center"/>
        <w:rPr>
          <w:b/>
          <w:sz w:val="28"/>
          <w:szCs w:val="28"/>
        </w:rPr>
      </w:pPr>
      <w:r w:rsidRPr="00262C54">
        <w:rPr>
          <w:b/>
          <w:i/>
          <w:sz w:val="28"/>
          <w:szCs w:val="28"/>
        </w:rPr>
        <w:t>Промежуточная аттестация</w:t>
      </w:r>
    </w:p>
    <w:p w:rsidR="00262C54" w:rsidRPr="00262C54" w:rsidRDefault="009D2233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62C54" w:rsidRPr="00262C5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62C54" w:rsidRPr="00262C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2C54" w:rsidRPr="00262C54">
        <w:rPr>
          <w:rFonts w:ascii="Times New Roman" w:eastAsia="Times New Roman" w:hAnsi="Times New Roman" w:cs="Times New Roman"/>
          <w:b/>
          <w:bCs/>
          <w:sz w:val="28"/>
          <w:szCs w:val="28"/>
        </w:rPr>
        <w:t> Соотнесите определение образно-выразительного средства и понятие:</w:t>
      </w:r>
    </w:p>
    <w:tbl>
      <w:tblPr>
        <w:tblW w:w="186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19870"/>
      </w:tblGrid>
      <w:tr w:rsidR="00262C54" w:rsidRPr="00262C54" w:rsidTr="00262C54">
        <w:tc>
          <w:tcPr>
            <w:tcW w:w="170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1) аллегория</w:t>
            </w:r>
          </w:p>
        </w:tc>
        <w:tc>
          <w:tcPr>
            <w:tcW w:w="16970" w:type="dxa"/>
            <w:tcBorders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а)  вид комического</w:t>
            </w:r>
          </w:p>
        </w:tc>
      </w:tr>
      <w:tr w:rsidR="00262C54" w:rsidRPr="00262C54" w:rsidTr="00262C54">
        <w:tc>
          <w:tcPr>
            <w:tcW w:w="1702" w:type="dxa"/>
            <w:tcBorders>
              <w:top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2) мораль</w:t>
            </w:r>
          </w:p>
        </w:tc>
        <w:tc>
          <w:tcPr>
            <w:tcW w:w="1697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б) расположение, построение художественного произведения</w:t>
            </w:r>
          </w:p>
        </w:tc>
      </w:tr>
      <w:tr w:rsidR="00262C54" w:rsidRPr="00262C54" w:rsidTr="00262C54">
        <w:tc>
          <w:tcPr>
            <w:tcW w:w="1702" w:type="dxa"/>
            <w:tcBorders>
              <w:top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3) рассказ</w:t>
            </w:r>
          </w:p>
        </w:tc>
        <w:tc>
          <w:tcPr>
            <w:tcW w:w="1697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в) момент наивысшего напряжения в художественном произведении</w:t>
            </w:r>
          </w:p>
        </w:tc>
      </w:tr>
      <w:tr w:rsidR="00262C54" w:rsidRPr="00262C54" w:rsidTr="00262C54">
        <w:trPr>
          <w:trHeight w:val="362"/>
        </w:trPr>
        <w:tc>
          <w:tcPr>
            <w:tcW w:w="1702" w:type="dxa"/>
            <w:tcBorders>
              <w:top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4) композиция</w:t>
            </w:r>
          </w:p>
        </w:tc>
        <w:tc>
          <w:tcPr>
            <w:tcW w:w="1697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г)  литературное произведение нравоучительного характера</w:t>
            </w:r>
          </w:p>
        </w:tc>
      </w:tr>
      <w:tr w:rsidR="00262C54" w:rsidRPr="00262C54" w:rsidTr="00262C54">
        <w:tc>
          <w:tcPr>
            <w:tcW w:w="1702" w:type="dxa"/>
            <w:tcBorders>
              <w:top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5) кульминация</w:t>
            </w:r>
          </w:p>
        </w:tc>
        <w:tc>
          <w:tcPr>
            <w:tcW w:w="1697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Default="00262C54" w:rsidP="002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д) троп, выражение отвлеченных понятий в конкретных</w:t>
            </w:r>
          </w:p>
          <w:p w:rsidR="00262C54" w:rsidRPr="00262C54" w:rsidRDefault="00262C54" w:rsidP="002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х образах</w:t>
            </w: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ся в баснях былинах сказках.</w:t>
            </w:r>
          </w:p>
        </w:tc>
      </w:tr>
      <w:tr w:rsidR="00262C54" w:rsidRPr="00262C54" w:rsidTr="00262C54">
        <w:tc>
          <w:tcPr>
            <w:tcW w:w="1702" w:type="dxa"/>
            <w:tcBorders>
              <w:top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6) басня</w:t>
            </w:r>
          </w:p>
        </w:tc>
        <w:tc>
          <w:tcPr>
            <w:tcW w:w="1697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Default="00262C54" w:rsidP="002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ьшое по объёму произведение, содержащее малое </w:t>
            </w:r>
          </w:p>
          <w:p w:rsidR="00262C54" w:rsidRPr="00262C54" w:rsidRDefault="00262C54" w:rsidP="002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ющих лиц и </w:t>
            </w: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ее одну сюжетную линию.</w:t>
            </w:r>
          </w:p>
        </w:tc>
      </w:tr>
      <w:tr w:rsidR="00262C54" w:rsidRPr="00262C54" w:rsidTr="00262C54">
        <w:tc>
          <w:tcPr>
            <w:tcW w:w="1702" w:type="dxa"/>
            <w:tcBorders>
              <w:top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7) юмор</w:t>
            </w:r>
          </w:p>
        </w:tc>
        <w:tc>
          <w:tcPr>
            <w:tcW w:w="1697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ж) система нравственных норм, регулирующая поведение человека.</w:t>
            </w:r>
          </w:p>
        </w:tc>
      </w:tr>
      <w:tr w:rsidR="00262C54" w:rsidRPr="00262C54" w:rsidTr="00262C54">
        <w:tc>
          <w:tcPr>
            <w:tcW w:w="1702" w:type="dxa"/>
            <w:tcBorders>
              <w:top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8)сказка</w:t>
            </w:r>
          </w:p>
        </w:tc>
        <w:tc>
          <w:tcPr>
            <w:tcW w:w="16970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2C54" w:rsidRPr="00262C54" w:rsidRDefault="00262C54" w:rsidP="00262C54">
            <w:pPr>
              <w:tabs>
                <w:tab w:val="left" w:pos="8394"/>
              </w:tabs>
              <w:spacing w:before="100" w:beforeAutospacing="1" w:after="0" w:line="240" w:lineRule="auto"/>
              <w:ind w:left="93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один из жанров фольклора: эпическое, преимущественно прозаическое произведение</w:t>
            </w: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о животныхили волшебного, авантюрного или бытового характера.</w:t>
            </w:r>
          </w:p>
        </w:tc>
      </w:tr>
    </w:tbl>
    <w:p w:rsidR="00262C54" w:rsidRDefault="00262C54" w:rsidP="00262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2</w:t>
      </w:r>
      <w:r w:rsidR="009D22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62C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  </w:t>
      </w:r>
      <w:r w:rsidRPr="00262C54">
        <w:rPr>
          <w:rFonts w:ascii="Times New Roman" w:eastAsia="Times New Roman" w:hAnsi="Times New Roman" w:cs="Times New Roman"/>
          <w:sz w:val="28"/>
          <w:szCs w:val="28"/>
        </w:rPr>
        <w:t>Назовите в следующих примерах средства художественной выразительности.</w:t>
      </w:r>
      <w:r w:rsidRPr="00262C54">
        <w:rPr>
          <w:rFonts w:ascii="Times New Roman" w:eastAsia="Times New Roman" w:hAnsi="Times New Roman" w:cs="Times New Roman"/>
          <w:sz w:val="28"/>
          <w:szCs w:val="28"/>
        </w:rPr>
        <w:br/>
        <w:t>Друг милый, ангел мой! сокроемся туда,</w:t>
      </w:r>
      <w:r w:rsidRPr="00262C54">
        <w:rPr>
          <w:rFonts w:ascii="Times New Roman" w:eastAsia="Times New Roman" w:hAnsi="Times New Roman" w:cs="Times New Roman"/>
          <w:sz w:val="28"/>
          <w:szCs w:val="28"/>
        </w:rPr>
        <w:br/>
        <w:t>Где волны кроткие Тавриду омывают,</w:t>
      </w:r>
      <w:r w:rsidRPr="00262C54">
        <w:rPr>
          <w:rFonts w:ascii="Times New Roman" w:eastAsia="Times New Roman" w:hAnsi="Times New Roman" w:cs="Times New Roman"/>
          <w:sz w:val="28"/>
          <w:szCs w:val="28"/>
        </w:rPr>
        <w:br/>
        <w:t>И Фебовы лучи с любовью озаряют</w:t>
      </w:r>
      <w:r w:rsidRPr="00262C54">
        <w:rPr>
          <w:rFonts w:ascii="Times New Roman" w:eastAsia="Times New Roman" w:hAnsi="Times New Roman" w:cs="Times New Roman"/>
          <w:sz w:val="28"/>
          <w:szCs w:val="28"/>
        </w:rPr>
        <w:br/>
        <w:t>Им древней Греции священные места.</w:t>
      </w:r>
    </w:p>
    <w:p w:rsidR="00262C54" w:rsidRPr="00262C54" w:rsidRDefault="00262C54" w:rsidP="00262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sz w:val="28"/>
          <w:szCs w:val="28"/>
        </w:rPr>
        <w:br/>
      </w:r>
      <w:r w:rsidRPr="00262C54">
        <w:rPr>
          <w:rFonts w:ascii="Times New Roman" w:eastAsia="Times New Roman" w:hAnsi="Times New Roman" w:cs="Times New Roman"/>
          <w:b/>
          <w:bCs/>
          <w:sz w:val="28"/>
          <w:szCs w:val="28"/>
        </w:rPr>
        <w:t>А3.  Соотнесите автора и название произвед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262C54" w:rsidRPr="00262C54" w:rsidTr="00262C54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</w:tr>
      <w:tr w:rsidR="00262C54" w:rsidRPr="00262C54" w:rsidTr="00262C54">
        <w:tc>
          <w:tcPr>
            <w:tcW w:w="46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1.К.Н.Батюшков</w:t>
            </w:r>
          </w:p>
        </w:tc>
        <w:tc>
          <w:tcPr>
            <w:tcW w:w="46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А. «Бахчисарайский фонтан»</w:t>
            </w:r>
          </w:p>
        </w:tc>
      </w:tr>
      <w:tr w:rsidR="00262C54" w:rsidRPr="00262C54" w:rsidTr="00262C54">
        <w:tc>
          <w:tcPr>
            <w:tcW w:w="46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2.П.А.Вяземский</w:t>
            </w:r>
          </w:p>
        </w:tc>
        <w:tc>
          <w:tcPr>
            <w:tcW w:w="46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Б. «Дама собачкой»</w:t>
            </w:r>
          </w:p>
        </w:tc>
      </w:tr>
      <w:tr w:rsidR="00262C54" w:rsidRPr="00262C54" w:rsidTr="00262C54">
        <w:tc>
          <w:tcPr>
            <w:tcW w:w="46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3.А.С.Пушкин</w:t>
            </w:r>
          </w:p>
        </w:tc>
        <w:tc>
          <w:tcPr>
            <w:tcW w:w="46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В. «Севастопольские рассказы»</w:t>
            </w:r>
          </w:p>
        </w:tc>
      </w:tr>
      <w:tr w:rsidR="00262C54" w:rsidRPr="00262C54" w:rsidTr="00262C54">
        <w:tc>
          <w:tcPr>
            <w:tcW w:w="46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4.Я.П.Полонский</w:t>
            </w:r>
          </w:p>
        </w:tc>
        <w:tc>
          <w:tcPr>
            <w:tcW w:w="46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Г. «Аю-Даг»</w:t>
            </w:r>
          </w:p>
        </w:tc>
      </w:tr>
      <w:tr w:rsidR="00262C54" w:rsidRPr="00262C54" w:rsidTr="00262C54">
        <w:tc>
          <w:tcPr>
            <w:tcW w:w="46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Л.Н. Толстой </w:t>
            </w:r>
          </w:p>
        </w:tc>
        <w:tc>
          <w:tcPr>
            <w:tcW w:w="46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Д. «Таврида»</w:t>
            </w:r>
          </w:p>
        </w:tc>
      </w:tr>
      <w:tr w:rsidR="00262C54" w:rsidRPr="00262C54" w:rsidTr="00262C54">
        <w:tc>
          <w:tcPr>
            <w:tcW w:w="46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6.А.П.Чехов</w:t>
            </w:r>
          </w:p>
        </w:tc>
        <w:tc>
          <w:tcPr>
            <w:tcW w:w="46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C54" w:rsidRPr="00262C54" w:rsidRDefault="00262C54" w:rsidP="00262C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54">
              <w:rPr>
                <w:rFonts w:ascii="Times New Roman" w:eastAsia="Times New Roman" w:hAnsi="Times New Roman" w:cs="Times New Roman"/>
                <w:sz w:val="28"/>
                <w:szCs w:val="28"/>
              </w:rPr>
              <w:t>Е. «На Черном море»</w:t>
            </w:r>
          </w:p>
        </w:tc>
      </w:tr>
    </w:tbl>
    <w:p w:rsidR="00262C54" w:rsidRPr="00262C54" w:rsidRDefault="00262C54" w:rsidP="00262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b/>
          <w:sz w:val="28"/>
          <w:szCs w:val="28"/>
        </w:rPr>
        <w:t>В1.</w:t>
      </w:r>
      <w:r w:rsidR="009D22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62C54">
        <w:rPr>
          <w:rFonts w:ascii="Times New Roman" w:eastAsia="Times New Roman" w:hAnsi="Times New Roman" w:cs="Times New Roman"/>
          <w:b/>
          <w:sz w:val="28"/>
          <w:szCs w:val="28"/>
        </w:rPr>
        <w:t>Перечислите города Крыма,в которых побывал А.С.Пушкин</w:t>
      </w:r>
    </w:p>
    <w:p w:rsidR="00262C54" w:rsidRPr="00262C54" w:rsidRDefault="009D2233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262C54" w:rsidRPr="00262C54">
        <w:rPr>
          <w:rFonts w:ascii="Times New Roman" w:eastAsia="Times New Roman" w:hAnsi="Times New Roman" w:cs="Times New Roman"/>
          <w:b/>
          <w:sz w:val="28"/>
          <w:szCs w:val="28"/>
        </w:rPr>
        <w:t xml:space="preserve">2. Выполните краткий анализ </w:t>
      </w:r>
      <w:r w:rsidR="005824A2">
        <w:rPr>
          <w:rFonts w:ascii="Times New Roman" w:eastAsia="Times New Roman" w:hAnsi="Times New Roman" w:cs="Times New Roman"/>
          <w:b/>
          <w:sz w:val="28"/>
          <w:szCs w:val="28"/>
        </w:rPr>
        <w:t>стихотворения</w:t>
      </w:r>
      <w:r w:rsidR="00262C54" w:rsidRPr="00262C5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262C54" w:rsidRPr="00262C5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евастопольское братское кладбище</w:t>
      </w:r>
      <w:r w:rsidR="00262C54" w:rsidRPr="00262C5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262C54" w:rsidRPr="00262C5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фанасия Фета.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i/>
          <w:iCs/>
          <w:sz w:val="28"/>
          <w:szCs w:val="28"/>
        </w:rPr>
        <w:t>Какой тут дышит мир! Какая славы тризна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ь кипарисов, мирт и каменных гробов!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i/>
          <w:iCs/>
          <w:sz w:val="28"/>
          <w:szCs w:val="28"/>
        </w:rPr>
        <w:t>Рукою набожной сложила здесь отчизна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i/>
          <w:iCs/>
          <w:sz w:val="28"/>
          <w:szCs w:val="28"/>
        </w:rPr>
        <w:t>Священный прах своих сынов.Они и под землей отвагой прежней дышат…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i/>
          <w:iCs/>
          <w:sz w:val="28"/>
          <w:szCs w:val="28"/>
        </w:rPr>
        <w:t>Боюсь, мои стопы покой их возмутят,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i/>
          <w:iCs/>
          <w:sz w:val="28"/>
          <w:szCs w:val="28"/>
        </w:rPr>
        <w:t>И мнится, все они шаги живого слышат,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i/>
          <w:iCs/>
          <w:sz w:val="28"/>
          <w:szCs w:val="28"/>
        </w:rPr>
        <w:t>Но лишь молитвенно молчат. Счастливцы! Высшею пылали вы любовью: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i/>
          <w:iCs/>
          <w:sz w:val="28"/>
          <w:szCs w:val="28"/>
        </w:rPr>
        <w:t>Тут что ни мавзолей, ни надпись — все боец,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i/>
          <w:iCs/>
          <w:sz w:val="28"/>
          <w:szCs w:val="28"/>
        </w:rPr>
        <w:t>И рядом улеглись, своей залиты кровью,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i/>
          <w:iCs/>
          <w:sz w:val="28"/>
          <w:szCs w:val="28"/>
        </w:rPr>
        <w:t>И дед со внуком, и отец.Из каменных гробов их голос вечно слышен,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i/>
          <w:iCs/>
          <w:sz w:val="28"/>
          <w:szCs w:val="28"/>
        </w:rPr>
        <w:t>Им внуков поучать навеки суждено,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Их слава так чиста, их жребий так возвышен,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i/>
          <w:iCs/>
          <w:sz w:val="28"/>
          <w:szCs w:val="28"/>
        </w:rPr>
        <w:t>Что им завидовать греш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.</w:t>
      </w:r>
    </w:p>
    <w:p w:rsidR="00262C54" w:rsidRPr="00262C54" w:rsidRDefault="00262C54" w:rsidP="00262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24A2" w:rsidRPr="005824A2" w:rsidRDefault="005824A2" w:rsidP="00262C5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824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 анализа</w:t>
      </w:r>
    </w:p>
    <w:p w:rsidR="005824A2" w:rsidRDefault="005824A2" w:rsidP="00262C5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262C54" w:rsidRPr="00262C54" w:rsidRDefault="00262C54" w:rsidP="00262C5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sz w:val="28"/>
          <w:szCs w:val="28"/>
        </w:rPr>
        <w:t>1.Тема стихотворения</w:t>
      </w:r>
      <w:r w:rsidRPr="00262C5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62C54" w:rsidRPr="00262C54" w:rsidRDefault="00262C54" w:rsidP="0026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sz w:val="28"/>
          <w:szCs w:val="28"/>
        </w:rPr>
        <w:t>2.Композиция</w:t>
      </w:r>
      <w:r w:rsidRPr="00262C5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62C54" w:rsidRPr="00262C54" w:rsidRDefault="00262C54" w:rsidP="0026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2C54">
        <w:rPr>
          <w:rFonts w:ascii="Times New Roman" w:eastAsia="Times New Roman" w:hAnsi="Times New Roman" w:cs="Times New Roman"/>
          <w:sz w:val="28"/>
          <w:szCs w:val="28"/>
        </w:rPr>
        <w:t>.Жанр</w:t>
      </w:r>
      <w:r w:rsidRPr="00262C5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62C54" w:rsidRDefault="00262C54" w:rsidP="0026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2C54">
        <w:rPr>
          <w:rFonts w:ascii="Times New Roman" w:eastAsia="Times New Roman" w:hAnsi="Times New Roman" w:cs="Times New Roman"/>
          <w:sz w:val="28"/>
          <w:szCs w:val="28"/>
        </w:rPr>
        <w:t>.Стихотворный раз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62C54">
        <w:rPr>
          <w:rFonts w:ascii="Times New Roman" w:eastAsia="Times New Roman" w:hAnsi="Times New Roman" w:cs="Times New Roman"/>
          <w:bCs/>
          <w:sz w:val="28"/>
          <w:szCs w:val="28"/>
        </w:rPr>
        <w:t>.Главные образы стихотворения</w:t>
      </w:r>
    </w:p>
    <w:p w:rsidR="00262C54" w:rsidRPr="00262C54" w:rsidRDefault="00262C54" w:rsidP="0026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sz w:val="28"/>
          <w:szCs w:val="28"/>
        </w:rPr>
        <w:t>6.Художественные средства связи</w:t>
      </w:r>
      <w:r w:rsidRPr="00262C5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62C54" w:rsidRPr="00262C54" w:rsidRDefault="00262C54" w:rsidP="0026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sz w:val="28"/>
          <w:szCs w:val="28"/>
        </w:rPr>
        <w:t>7.Какие чувства вызывает у вас стихотворение.</w:t>
      </w:r>
    </w:p>
    <w:p w:rsidR="00262C54" w:rsidRPr="00262C54" w:rsidRDefault="00262C54" w:rsidP="00262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C54" w:rsidRDefault="00262C54" w:rsidP="00262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C54">
        <w:rPr>
          <w:rFonts w:ascii="Times New Roman" w:eastAsia="Times New Roman" w:hAnsi="Times New Roman" w:cs="Times New Roman"/>
          <w:b/>
          <w:bCs/>
          <w:sz w:val="28"/>
          <w:szCs w:val="28"/>
        </w:rPr>
        <w:t>С1</w:t>
      </w:r>
      <w:r w:rsidRPr="00262C54">
        <w:rPr>
          <w:rFonts w:ascii="Times New Roman" w:eastAsia="Times New Roman" w:hAnsi="Times New Roman" w:cs="Times New Roman"/>
          <w:b/>
          <w:sz w:val="28"/>
          <w:szCs w:val="28"/>
        </w:rPr>
        <w:t>. Напишите сочинение на одну из тем:</w:t>
      </w:r>
      <w:r w:rsidRPr="00262C54">
        <w:rPr>
          <w:rFonts w:ascii="Times New Roman" w:eastAsia="Times New Roman" w:hAnsi="Times New Roman" w:cs="Times New Roman"/>
          <w:sz w:val="28"/>
          <w:szCs w:val="28"/>
        </w:rPr>
        <w:br/>
        <w:t>1.</w:t>
      </w:r>
      <w:r w:rsidR="005824A2">
        <w:rPr>
          <w:rFonts w:ascii="Times New Roman" w:eastAsia="Times New Roman" w:hAnsi="Times New Roman" w:cs="Times New Roman"/>
          <w:sz w:val="28"/>
          <w:szCs w:val="28"/>
        </w:rPr>
        <w:t>Особенности народного характера в пьесе А. П. Платонова «</w:t>
      </w:r>
      <w:r w:rsidR="00094E3B">
        <w:rPr>
          <w:rFonts w:ascii="Times New Roman" w:eastAsia="Times New Roman" w:hAnsi="Times New Roman" w:cs="Times New Roman"/>
          <w:sz w:val="28"/>
          <w:szCs w:val="28"/>
        </w:rPr>
        <w:t>Котлован».</w:t>
      </w:r>
      <w:r w:rsidRPr="00262C54">
        <w:rPr>
          <w:rFonts w:ascii="Times New Roman" w:eastAsia="Times New Roman" w:hAnsi="Times New Roman" w:cs="Times New Roman"/>
          <w:sz w:val="28"/>
          <w:szCs w:val="28"/>
        </w:rPr>
        <w:br/>
        <w:t>2.</w:t>
      </w:r>
      <w:r w:rsidR="00341E53">
        <w:rPr>
          <w:rFonts w:ascii="Times New Roman" w:eastAsia="Times New Roman" w:hAnsi="Times New Roman" w:cs="Times New Roman"/>
          <w:sz w:val="28"/>
          <w:szCs w:val="28"/>
        </w:rPr>
        <w:t>Образ Родины в лирике С.Есенина</w:t>
      </w:r>
    </w:p>
    <w:p w:rsidR="00094E3B" w:rsidRPr="00262C54" w:rsidRDefault="00094E3B" w:rsidP="00262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ема Великой Отечественной войны в произведениях писателей 20-го века (по выбору студента).</w:t>
      </w:r>
    </w:p>
    <w:p w:rsidR="00610AA6" w:rsidRPr="00262C54" w:rsidRDefault="00610AA6" w:rsidP="0061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356" w:rsidRDefault="003C5356" w:rsidP="003C5356">
      <w:pPr>
        <w:pStyle w:val="a5"/>
        <w:widowControl w:val="0"/>
        <w:tabs>
          <w:tab w:val="left" w:pos="2610"/>
          <w:tab w:val="center" w:pos="4677"/>
        </w:tabs>
        <w:autoSpaceDE w:val="0"/>
        <w:autoSpaceDN w:val="0"/>
        <w:adjustRightInd w:val="0"/>
        <w:rPr>
          <w:rFonts w:asciiTheme="minorHAnsi" w:eastAsiaTheme="minorEastAsia" w:hAnsiTheme="minorHAnsi" w:cstheme="minorBidi"/>
          <w:sz w:val="28"/>
          <w:szCs w:val="28"/>
        </w:rPr>
      </w:pPr>
    </w:p>
    <w:p w:rsidR="00610AA6" w:rsidRPr="000C692E" w:rsidRDefault="003C5356" w:rsidP="003C5356">
      <w:pPr>
        <w:pStyle w:val="a5"/>
        <w:widowControl w:val="0"/>
        <w:tabs>
          <w:tab w:val="left" w:pos="2610"/>
          <w:tab w:val="center" w:pos="467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0C692E">
        <w:rPr>
          <w:rFonts w:ascii="Times New Roman" w:hAnsi="Times New Roman"/>
          <w:b/>
          <w:sz w:val="28"/>
          <w:szCs w:val="28"/>
        </w:rPr>
        <w:tab/>
      </w:r>
      <w:r w:rsidR="00610AA6" w:rsidRPr="000C692E">
        <w:rPr>
          <w:rFonts w:ascii="Times New Roman" w:hAnsi="Times New Roman"/>
          <w:b/>
          <w:sz w:val="28"/>
          <w:szCs w:val="28"/>
        </w:rPr>
        <w:t>Критерии оценки результатов</w:t>
      </w:r>
    </w:p>
    <w:p w:rsidR="00610AA6" w:rsidRPr="000C692E" w:rsidRDefault="00610AA6" w:rsidP="00610AA6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tbl>
      <w:tblPr>
        <w:tblW w:w="10706" w:type="dxa"/>
        <w:tblInd w:w="-1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4"/>
        <w:gridCol w:w="1349"/>
        <w:gridCol w:w="2523"/>
        <w:gridCol w:w="1507"/>
        <w:gridCol w:w="2523"/>
      </w:tblGrid>
      <w:tr w:rsidR="00610AA6" w:rsidRPr="000C692E" w:rsidTr="00842E93">
        <w:trPr>
          <w:trHeight w:val="20"/>
        </w:trPr>
        <w:tc>
          <w:tcPr>
            <w:tcW w:w="2804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38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  <w:tc>
          <w:tcPr>
            <w:tcW w:w="4030" w:type="dxa"/>
            <w:gridSpan w:val="2"/>
            <w:tcBorders>
              <w:top w:val="single" w:sz="8" w:space="0" w:color="auto"/>
              <w:left w:val="single" w:sz="6" w:space="0" w:color="auto"/>
            </w:tcBorders>
          </w:tcPr>
          <w:p w:rsidR="00610AA6" w:rsidRPr="000C692E" w:rsidRDefault="00610AA6" w:rsidP="00842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Оценка на дифференцированном</w:t>
            </w:r>
          </w:p>
          <w:p w:rsidR="00610AA6" w:rsidRPr="000C692E" w:rsidRDefault="00610AA6" w:rsidP="00842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зачете/экзамене</w:t>
            </w:r>
          </w:p>
        </w:tc>
      </w:tr>
      <w:tr w:rsidR="00610AA6" w:rsidRPr="000C692E" w:rsidTr="00842E93">
        <w:trPr>
          <w:trHeight w:val="20"/>
        </w:trPr>
        <w:tc>
          <w:tcPr>
            <w:tcW w:w="2804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610AA6" w:rsidRPr="000C692E" w:rsidTr="00842E93">
        <w:trPr>
          <w:trHeight w:val="20"/>
        </w:trPr>
        <w:tc>
          <w:tcPr>
            <w:tcW w:w="28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85 ÷ 100</w:t>
            </w:r>
          </w:p>
        </w:tc>
        <w:tc>
          <w:tcPr>
            <w:tcW w:w="1349" w:type="dxa"/>
            <w:tcBorders>
              <w:top w:val="single" w:sz="8" w:space="0" w:color="auto"/>
            </w:tcBorders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  <w:tcBorders>
              <w:top w:val="single" w:sz="8" w:space="0" w:color="auto"/>
            </w:tcBorders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507" w:type="dxa"/>
            <w:tcBorders>
              <w:top w:val="single" w:sz="8" w:space="0" w:color="auto"/>
            </w:tcBorders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  <w:tcBorders>
              <w:top w:val="single" w:sz="8" w:space="0" w:color="auto"/>
            </w:tcBorders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610AA6" w:rsidRPr="000C692E" w:rsidTr="00842E93">
        <w:trPr>
          <w:trHeight w:val="20"/>
        </w:trPr>
        <w:tc>
          <w:tcPr>
            <w:tcW w:w="2804" w:type="dxa"/>
            <w:shd w:val="clear" w:color="auto" w:fill="auto"/>
            <w:noWrap/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60 ÷ 84</w:t>
            </w:r>
          </w:p>
        </w:tc>
        <w:tc>
          <w:tcPr>
            <w:tcW w:w="1349" w:type="dxa"/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507" w:type="dxa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610AA6" w:rsidRPr="000C692E" w:rsidTr="00842E93">
        <w:trPr>
          <w:trHeight w:val="20"/>
        </w:trPr>
        <w:tc>
          <w:tcPr>
            <w:tcW w:w="2804" w:type="dxa"/>
            <w:shd w:val="clear" w:color="auto" w:fill="auto"/>
            <w:noWrap/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40 ÷ 59</w:t>
            </w:r>
          </w:p>
        </w:tc>
        <w:tc>
          <w:tcPr>
            <w:tcW w:w="1349" w:type="dxa"/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507" w:type="dxa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10AA6" w:rsidRPr="000C692E" w:rsidTr="00842E93">
        <w:trPr>
          <w:trHeight w:val="20"/>
        </w:trPr>
        <w:tc>
          <w:tcPr>
            <w:tcW w:w="2804" w:type="dxa"/>
            <w:shd w:val="clear" w:color="auto" w:fill="auto"/>
            <w:noWrap/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менее 39</w:t>
            </w:r>
          </w:p>
        </w:tc>
        <w:tc>
          <w:tcPr>
            <w:tcW w:w="1349" w:type="dxa"/>
            <w:vAlign w:val="center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1507" w:type="dxa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610AA6" w:rsidRPr="000C692E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2E"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</w:tr>
    </w:tbl>
    <w:p w:rsidR="00610AA6" w:rsidRPr="005F6C38" w:rsidRDefault="00610AA6" w:rsidP="00610AA6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610AA6" w:rsidRPr="005F6C38" w:rsidRDefault="00610AA6" w:rsidP="00610AA6">
      <w:pPr>
        <w:ind w:firstLine="567"/>
        <w:jc w:val="both"/>
        <w:rPr>
          <w:sz w:val="28"/>
          <w:szCs w:val="28"/>
        </w:rPr>
      </w:pPr>
    </w:p>
    <w:p w:rsidR="00610AA6" w:rsidRDefault="00610AA6" w:rsidP="00610AA6">
      <w:pPr>
        <w:ind w:firstLine="567"/>
        <w:jc w:val="both"/>
        <w:rPr>
          <w:sz w:val="28"/>
          <w:szCs w:val="28"/>
        </w:rPr>
      </w:pPr>
    </w:p>
    <w:p w:rsidR="00610AA6" w:rsidRDefault="00610AA6" w:rsidP="00610AA6">
      <w:pPr>
        <w:jc w:val="center"/>
        <w:rPr>
          <w:b/>
          <w:sz w:val="28"/>
          <w:szCs w:val="28"/>
        </w:rPr>
      </w:pPr>
    </w:p>
    <w:sectPr w:rsidR="00610AA6" w:rsidSect="00610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86" w:rsidRDefault="00987486" w:rsidP="00820C4B">
      <w:pPr>
        <w:spacing w:after="0" w:line="240" w:lineRule="auto"/>
      </w:pPr>
      <w:r>
        <w:separator/>
      </w:r>
    </w:p>
  </w:endnote>
  <w:endnote w:type="continuationSeparator" w:id="0">
    <w:p w:rsidR="00987486" w:rsidRDefault="00987486" w:rsidP="0082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86" w:rsidRDefault="00987486" w:rsidP="00820C4B">
      <w:pPr>
        <w:spacing w:after="0" w:line="240" w:lineRule="auto"/>
      </w:pPr>
      <w:r>
        <w:separator/>
      </w:r>
    </w:p>
  </w:footnote>
  <w:footnote w:type="continuationSeparator" w:id="0">
    <w:p w:rsidR="00987486" w:rsidRDefault="00987486" w:rsidP="00820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2A6"/>
    <w:multiLevelType w:val="multilevel"/>
    <w:tmpl w:val="DCC0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80BBF"/>
    <w:multiLevelType w:val="multilevel"/>
    <w:tmpl w:val="A70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A122F"/>
    <w:multiLevelType w:val="multilevel"/>
    <w:tmpl w:val="A5A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65F34"/>
    <w:multiLevelType w:val="multilevel"/>
    <w:tmpl w:val="50CA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A545B"/>
    <w:multiLevelType w:val="multilevel"/>
    <w:tmpl w:val="D22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64005"/>
    <w:multiLevelType w:val="multilevel"/>
    <w:tmpl w:val="A4F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95034"/>
    <w:multiLevelType w:val="multilevel"/>
    <w:tmpl w:val="5760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323D0"/>
    <w:multiLevelType w:val="multilevel"/>
    <w:tmpl w:val="33DC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87EF4"/>
    <w:multiLevelType w:val="multilevel"/>
    <w:tmpl w:val="40A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15AFF"/>
    <w:multiLevelType w:val="multilevel"/>
    <w:tmpl w:val="87FC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4004D"/>
    <w:multiLevelType w:val="multilevel"/>
    <w:tmpl w:val="659C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E6A97"/>
    <w:multiLevelType w:val="multilevel"/>
    <w:tmpl w:val="EB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F777E"/>
    <w:multiLevelType w:val="multilevel"/>
    <w:tmpl w:val="F29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D65A1"/>
    <w:multiLevelType w:val="multilevel"/>
    <w:tmpl w:val="4020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D0DC9"/>
    <w:multiLevelType w:val="multilevel"/>
    <w:tmpl w:val="F274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96B89"/>
    <w:multiLevelType w:val="multilevel"/>
    <w:tmpl w:val="687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15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6B00"/>
    <w:rsid w:val="0002700E"/>
    <w:rsid w:val="00084A9B"/>
    <w:rsid w:val="00094E3B"/>
    <w:rsid w:val="000A5976"/>
    <w:rsid w:val="000C1841"/>
    <w:rsid w:val="000C692E"/>
    <w:rsid w:val="000D2B94"/>
    <w:rsid w:val="00163C37"/>
    <w:rsid w:val="00187A15"/>
    <w:rsid w:val="001F4A0C"/>
    <w:rsid w:val="001F6272"/>
    <w:rsid w:val="00243667"/>
    <w:rsid w:val="00262C54"/>
    <w:rsid w:val="00270AF9"/>
    <w:rsid w:val="0029203E"/>
    <w:rsid w:val="002A2E75"/>
    <w:rsid w:val="002A7E14"/>
    <w:rsid w:val="002B1B10"/>
    <w:rsid w:val="002D5133"/>
    <w:rsid w:val="002F340E"/>
    <w:rsid w:val="00301B44"/>
    <w:rsid w:val="003164C9"/>
    <w:rsid w:val="00333597"/>
    <w:rsid w:val="003345B7"/>
    <w:rsid w:val="00341E53"/>
    <w:rsid w:val="00367F76"/>
    <w:rsid w:val="00371EC7"/>
    <w:rsid w:val="00385E81"/>
    <w:rsid w:val="003C01BF"/>
    <w:rsid w:val="003C5356"/>
    <w:rsid w:val="003E1AA2"/>
    <w:rsid w:val="0040765A"/>
    <w:rsid w:val="00435200"/>
    <w:rsid w:val="004636F4"/>
    <w:rsid w:val="004752D4"/>
    <w:rsid w:val="0048557B"/>
    <w:rsid w:val="004B08F9"/>
    <w:rsid w:val="004B1C6F"/>
    <w:rsid w:val="004C44C4"/>
    <w:rsid w:val="004C7576"/>
    <w:rsid w:val="00503322"/>
    <w:rsid w:val="00535184"/>
    <w:rsid w:val="00547910"/>
    <w:rsid w:val="005824A2"/>
    <w:rsid w:val="005B6A02"/>
    <w:rsid w:val="005F0386"/>
    <w:rsid w:val="00603045"/>
    <w:rsid w:val="006064F0"/>
    <w:rsid w:val="00610AA6"/>
    <w:rsid w:val="00641717"/>
    <w:rsid w:val="00645EF1"/>
    <w:rsid w:val="00670910"/>
    <w:rsid w:val="006A652D"/>
    <w:rsid w:val="006D2EB8"/>
    <w:rsid w:val="006D5523"/>
    <w:rsid w:val="006D7CB1"/>
    <w:rsid w:val="007149CE"/>
    <w:rsid w:val="00753CD5"/>
    <w:rsid w:val="00776DCA"/>
    <w:rsid w:val="00787345"/>
    <w:rsid w:val="007F109B"/>
    <w:rsid w:val="00820C4B"/>
    <w:rsid w:val="00842E93"/>
    <w:rsid w:val="00865A0B"/>
    <w:rsid w:val="00867DDA"/>
    <w:rsid w:val="00884A87"/>
    <w:rsid w:val="0096714B"/>
    <w:rsid w:val="00987486"/>
    <w:rsid w:val="009B11DA"/>
    <w:rsid w:val="009B346E"/>
    <w:rsid w:val="009D2233"/>
    <w:rsid w:val="009D7263"/>
    <w:rsid w:val="009E1D9C"/>
    <w:rsid w:val="009E40C5"/>
    <w:rsid w:val="00A1337C"/>
    <w:rsid w:val="00A2385A"/>
    <w:rsid w:val="00A23C3B"/>
    <w:rsid w:val="00AC3971"/>
    <w:rsid w:val="00AD60FF"/>
    <w:rsid w:val="00B06DA8"/>
    <w:rsid w:val="00B36B47"/>
    <w:rsid w:val="00B37333"/>
    <w:rsid w:val="00B54E37"/>
    <w:rsid w:val="00B72DCB"/>
    <w:rsid w:val="00B777D6"/>
    <w:rsid w:val="00B82B4B"/>
    <w:rsid w:val="00B96B00"/>
    <w:rsid w:val="00BC1C5B"/>
    <w:rsid w:val="00BD08E0"/>
    <w:rsid w:val="00BD259F"/>
    <w:rsid w:val="00C304C9"/>
    <w:rsid w:val="00C564F7"/>
    <w:rsid w:val="00C674F2"/>
    <w:rsid w:val="00C7585D"/>
    <w:rsid w:val="00CC3639"/>
    <w:rsid w:val="00CC723F"/>
    <w:rsid w:val="00CD69D4"/>
    <w:rsid w:val="00D11D87"/>
    <w:rsid w:val="00D26D45"/>
    <w:rsid w:val="00D903D8"/>
    <w:rsid w:val="00DA4146"/>
    <w:rsid w:val="00DD5737"/>
    <w:rsid w:val="00DE382C"/>
    <w:rsid w:val="00DE78AB"/>
    <w:rsid w:val="00E21CF2"/>
    <w:rsid w:val="00E42659"/>
    <w:rsid w:val="00E47FF8"/>
    <w:rsid w:val="00E62AC1"/>
    <w:rsid w:val="00E748B3"/>
    <w:rsid w:val="00E76D66"/>
    <w:rsid w:val="00E826A2"/>
    <w:rsid w:val="00E86EF3"/>
    <w:rsid w:val="00EC0EAF"/>
    <w:rsid w:val="00EC7EE5"/>
    <w:rsid w:val="00ED7B00"/>
    <w:rsid w:val="00F2143B"/>
    <w:rsid w:val="00F233D5"/>
    <w:rsid w:val="00F505FF"/>
    <w:rsid w:val="00F917B0"/>
    <w:rsid w:val="00F91823"/>
    <w:rsid w:val="00F95F6F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9D6C"/>
  <w15:docId w15:val="{B644B494-6C4C-41C4-9FE3-1773E910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7D6"/>
  </w:style>
  <w:style w:type="paragraph" w:styleId="1">
    <w:name w:val="heading 1"/>
    <w:basedOn w:val="a"/>
    <w:next w:val="a"/>
    <w:link w:val="10"/>
    <w:qFormat/>
    <w:rsid w:val="00610AA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0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A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A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10AA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10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0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uiPriority w:val="1"/>
    <w:qFormat/>
    <w:rsid w:val="00610A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link w:val="a6"/>
    <w:qFormat/>
    <w:rsid w:val="00610AA6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ubtle Emphasis"/>
    <w:uiPriority w:val="19"/>
    <w:qFormat/>
    <w:rsid w:val="00610AA6"/>
    <w:rPr>
      <w:i/>
      <w:iCs/>
      <w:color w:val="404040"/>
    </w:rPr>
  </w:style>
  <w:style w:type="paragraph" w:styleId="21">
    <w:name w:val="Quote"/>
    <w:basedOn w:val="a"/>
    <w:next w:val="a"/>
    <w:link w:val="22"/>
    <w:uiPriority w:val="29"/>
    <w:qFormat/>
    <w:rsid w:val="00610AA6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10AA6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table" w:styleId="a8">
    <w:name w:val="Table Grid"/>
    <w:basedOn w:val="a1"/>
    <w:uiPriority w:val="59"/>
    <w:rsid w:val="00610A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rsid w:val="00610AA6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1"/>
    <w:qFormat/>
    <w:rsid w:val="00A23C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23C3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70AF9"/>
    <w:pPr>
      <w:widowControl w:val="0"/>
      <w:autoSpaceDE w:val="0"/>
      <w:autoSpaceDN w:val="0"/>
      <w:spacing w:after="0" w:line="259" w:lineRule="exact"/>
      <w:ind w:left="105"/>
    </w:pPr>
    <w:rPr>
      <w:rFonts w:ascii="Times New Roman" w:eastAsia="Times New Roman" w:hAnsi="Times New Roman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820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0C4B"/>
  </w:style>
  <w:style w:type="paragraph" w:styleId="ad">
    <w:name w:val="footer"/>
    <w:basedOn w:val="a"/>
    <w:link w:val="ae"/>
    <w:uiPriority w:val="99"/>
    <w:semiHidden/>
    <w:unhideWhenUsed/>
    <w:rsid w:val="00820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0C4B"/>
  </w:style>
  <w:style w:type="character" w:customStyle="1" w:styleId="aspan">
    <w:name w:val="aspan"/>
    <w:basedOn w:val="a0"/>
    <w:rsid w:val="00884A87"/>
  </w:style>
  <w:style w:type="character" w:customStyle="1" w:styleId="50">
    <w:name w:val="Заголовок 5 Знак"/>
    <w:basedOn w:val="a0"/>
    <w:link w:val="5"/>
    <w:uiPriority w:val="9"/>
    <w:semiHidden/>
    <w:rsid w:val="00884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4A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">
    <w:name w:val="Strong"/>
    <w:basedOn w:val="a0"/>
    <w:uiPriority w:val="22"/>
    <w:qFormat/>
    <w:rsid w:val="00884A87"/>
    <w:rPr>
      <w:b/>
      <w:bCs/>
    </w:rPr>
  </w:style>
  <w:style w:type="character" w:styleId="af0">
    <w:name w:val="Hyperlink"/>
    <w:basedOn w:val="a0"/>
    <w:uiPriority w:val="99"/>
    <w:semiHidden/>
    <w:unhideWhenUsed/>
    <w:rsid w:val="00884A87"/>
    <w:rPr>
      <w:color w:val="0000FF"/>
      <w:u w:val="single"/>
    </w:rPr>
  </w:style>
  <w:style w:type="character" w:customStyle="1" w:styleId="c30">
    <w:name w:val="c30"/>
    <w:basedOn w:val="a0"/>
    <w:rsid w:val="00262C54"/>
  </w:style>
  <w:style w:type="character" w:customStyle="1" w:styleId="c1">
    <w:name w:val="c1"/>
    <w:basedOn w:val="a0"/>
    <w:rsid w:val="00262C54"/>
  </w:style>
  <w:style w:type="paragraph" w:customStyle="1" w:styleId="c6">
    <w:name w:val="c6"/>
    <w:basedOn w:val="a"/>
    <w:rsid w:val="0026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iessay.ru%2Fru%2Fwriters%2Fnative%2Fp%2Fplatonov%2Ftesty%2Fobshhie-temy%2Ftest-po-tvorchestvu-a.-p.-platono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C47B-0098-4607-BC91-BBC0E7D5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7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18</cp:revision>
  <dcterms:created xsi:type="dcterms:W3CDTF">2022-03-10T16:52:00Z</dcterms:created>
  <dcterms:modified xsi:type="dcterms:W3CDTF">2022-03-11T11:15:00Z</dcterms:modified>
</cp:coreProperties>
</file>